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FBE1" w14:textId="63830FFE" w:rsidR="0006327A" w:rsidRPr="00E272B2" w:rsidRDefault="0006327A" w:rsidP="005253BB">
      <w:pPr>
        <w:pStyle w:val="2"/>
        <w:jc w:val="center"/>
        <w:rPr>
          <w:rFonts w:ascii="TimesNewRoman" w:hAnsi="TimesNewRoman" w:cs="Times New Roman"/>
          <w:sz w:val="24"/>
          <w:szCs w:val="24"/>
        </w:rPr>
      </w:pPr>
      <w:bookmarkStart w:id="0" w:name="_Toc115776719"/>
      <w:bookmarkStart w:id="1" w:name="_Toc128402905"/>
      <w:bookmarkStart w:id="2" w:name="_Hlk176959446"/>
      <w:r w:rsidRPr="00E272B2">
        <w:rPr>
          <w:rFonts w:ascii="TimesNewRoman" w:hAnsi="TimesNewRoman" w:cs="Times New Roman"/>
          <w:color w:val="auto"/>
          <w:sz w:val="24"/>
          <w:szCs w:val="24"/>
        </w:rPr>
        <w:t>Согласие</w:t>
      </w:r>
      <w:bookmarkEnd w:id="0"/>
      <w:bookmarkEnd w:id="1"/>
    </w:p>
    <w:p w14:paraId="1954A96D" w14:textId="77777777" w:rsidR="0006327A" w:rsidRPr="00E272B2" w:rsidRDefault="0006327A" w:rsidP="00FA3951">
      <w:pPr>
        <w:pStyle w:val="ConsPlusNormal"/>
        <w:contextualSpacing/>
        <w:jc w:val="center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на обработку персональных данных,</w:t>
      </w:r>
    </w:p>
    <w:p w14:paraId="5FF48766" w14:textId="77777777" w:rsidR="0006327A" w:rsidRPr="00E272B2" w:rsidRDefault="0006327A" w:rsidP="00FA3951">
      <w:pPr>
        <w:pStyle w:val="ConsPlusNormal"/>
        <w:contextualSpacing/>
        <w:jc w:val="center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разрешенных субъектом персональных данных</w:t>
      </w:r>
    </w:p>
    <w:p w14:paraId="42FB433B" w14:textId="77777777" w:rsidR="0006327A" w:rsidRPr="00E272B2" w:rsidRDefault="0006327A" w:rsidP="00FA3951">
      <w:pPr>
        <w:pStyle w:val="ConsPlusNormal"/>
        <w:contextualSpacing/>
        <w:jc w:val="center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для распространения</w:t>
      </w:r>
    </w:p>
    <w:bookmarkEnd w:id="2"/>
    <w:p w14:paraId="3C4EFF0F" w14:textId="77777777" w:rsidR="0006327A" w:rsidRPr="00E272B2" w:rsidRDefault="0006327A" w:rsidP="0006327A">
      <w:pPr>
        <w:pStyle w:val="af6"/>
        <w:ind w:firstLine="709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Настоящим я, ___________________________________________________________,</w:t>
      </w:r>
    </w:p>
    <w:p w14:paraId="3D9BA702" w14:textId="77777777" w:rsidR="0006327A" w:rsidRPr="00E272B2" w:rsidRDefault="0006327A" w:rsidP="0006327A">
      <w:pPr>
        <w:pStyle w:val="af6"/>
        <w:ind w:firstLine="709"/>
        <w:jc w:val="center"/>
        <w:rPr>
          <w:rFonts w:ascii="TimesNewRoman" w:hAnsi="TimesNewRoman" w:cs="Times New Roman"/>
          <w:sz w:val="23"/>
          <w:szCs w:val="23"/>
          <w:vertAlign w:val="superscript"/>
        </w:rPr>
      </w:pPr>
      <w:r w:rsidRPr="00E272B2">
        <w:rPr>
          <w:rFonts w:ascii="TimesNewRoman" w:hAnsi="TimesNewRoman" w:cs="Times New Roman"/>
          <w:sz w:val="23"/>
          <w:szCs w:val="23"/>
          <w:vertAlign w:val="superscript"/>
        </w:rPr>
        <w:t>(фамилия, имя, отчество)</w:t>
      </w:r>
    </w:p>
    <w:p w14:paraId="1762D949" w14:textId="77777777" w:rsidR="0006327A" w:rsidRPr="00E272B2" w:rsidRDefault="0006327A" w:rsidP="0006327A">
      <w:pPr>
        <w:pStyle w:val="af6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_____________________________________________________________________________</w:t>
      </w:r>
    </w:p>
    <w:p w14:paraId="46368C07" w14:textId="77777777" w:rsidR="0006327A" w:rsidRPr="00E272B2" w:rsidRDefault="0006327A" w:rsidP="0006327A">
      <w:pPr>
        <w:pStyle w:val="af6"/>
        <w:ind w:firstLine="709"/>
        <w:jc w:val="center"/>
        <w:rPr>
          <w:rFonts w:ascii="TimesNewRoman" w:hAnsi="TimesNewRoman" w:cs="Times New Roman"/>
          <w:sz w:val="23"/>
          <w:szCs w:val="23"/>
          <w:vertAlign w:val="superscript"/>
        </w:rPr>
      </w:pPr>
      <w:r w:rsidRPr="00E272B2">
        <w:rPr>
          <w:rFonts w:ascii="TimesNewRoman" w:hAnsi="TimesNewRoman" w:cs="Times New Roman"/>
          <w:sz w:val="23"/>
          <w:szCs w:val="23"/>
          <w:vertAlign w:val="superscript"/>
        </w:rPr>
        <w:t>контактная информация (номер телефона, адрес электронной почты или почтовый адрес)</w:t>
      </w:r>
    </w:p>
    <w:p w14:paraId="7885B060" w14:textId="494D6B20" w:rsidR="0006327A" w:rsidRPr="00E272B2" w:rsidRDefault="0006327A" w:rsidP="0006327A">
      <w:pPr>
        <w:pStyle w:val="af6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руководствуясь статьей 10.1 Федерального закона от 27.07.2006 № 152-ФЗ «О персональных данных»</w:t>
      </w:r>
      <w:r w:rsidR="0032236C" w:rsidRPr="00E272B2">
        <w:rPr>
          <w:rFonts w:ascii="TimesNewRoman" w:hAnsi="TimesNewRoman" w:cs="Times New Roman"/>
          <w:sz w:val="24"/>
          <w:szCs w:val="24"/>
        </w:rPr>
        <w:t>,</w:t>
      </w:r>
      <w:r w:rsidRPr="00E272B2">
        <w:rPr>
          <w:rFonts w:ascii="TimesNewRoman" w:hAnsi="TimesNewRoman" w:cs="Times New Roman"/>
          <w:sz w:val="24"/>
          <w:szCs w:val="24"/>
        </w:rPr>
        <w:t xml:space="preserve"> даю свое согласие </w:t>
      </w:r>
      <w:r w:rsidR="009C3AB2" w:rsidRPr="00E272B2">
        <w:rPr>
          <w:rFonts w:ascii="TimesNewRoman" w:hAnsi="TimesNewRoman" w:cs="Times New Roman"/>
          <w:sz w:val="24"/>
          <w:szCs w:val="24"/>
        </w:rPr>
        <w:t xml:space="preserve">Организации </w:t>
      </w:r>
      <w:r w:rsidR="00901BAE">
        <w:rPr>
          <w:rFonts w:ascii="TimesNewRoman" w:hAnsi="TimesNewRoman" w:cs="Times New Roman"/>
          <w:sz w:val="24"/>
          <w:szCs w:val="24"/>
        </w:rPr>
        <w:t>– С</w:t>
      </w:r>
      <w:r w:rsidR="00E272B2" w:rsidRPr="00E272B2">
        <w:rPr>
          <w:rFonts w:ascii="TimesNewRoman" w:hAnsi="TimesNewRoman" w:cs="Times New Roman"/>
          <w:sz w:val="24"/>
          <w:szCs w:val="24"/>
        </w:rPr>
        <w:t>анкт-Петербургское государственное бюджетное учреждение «Центр поддержки молодежных инициатив «</w:t>
      </w:r>
      <w:r w:rsidR="00901BAE">
        <w:rPr>
          <w:rFonts w:ascii="TimesNewRoman" w:hAnsi="TimesNewRoman" w:cs="Times New Roman"/>
          <w:sz w:val="24"/>
          <w:szCs w:val="24"/>
        </w:rPr>
        <w:t>ВЕКТОР</w:t>
      </w:r>
      <w:r w:rsidR="00E272B2" w:rsidRPr="00E272B2">
        <w:rPr>
          <w:rFonts w:ascii="TimesNewRoman" w:hAnsi="TimesNewRoman" w:cs="Times New Roman"/>
          <w:sz w:val="24"/>
          <w:szCs w:val="24"/>
        </w:rPr>
        <w:t>»</w:t>
      </w:r>
      <w:r w:rsidR="00B22AA9" w:rsidRPr="00E272B2">
        <w:rPr>
          <w:rFonts w:ascii="TimesNewRoman" w:hAnsi="TimesNewRoman" w:cs="Times New Roman"/>
          <w:sz w:val="24"/>
          <w:szCs w:val="24"/>
        </w:rPr>
        <w:t xml:space="preserve"> </w:t>
      </w:r>
      <w:bookmarkStart w:id="3" w:name="_Hlk140456368"/>
      <w:bookmarkStart w:id="4" w:name="_Hlk140457165"/>
      <w:r w:rsidR="00265FDE">
        <w:rPr>
          <w:rFonts w:ascii="TimesNewRoman" w:hAnsi="TimesNewRoman" w:cs="Times New Roman"/>
          <w:sz w:val="24"/>
          <w:szCs w:val="24"/>
        </w:rPr>
        <w:br/>
      </w:r>
      <w:r w:rsidR="00B22AA9" w:rsidRPr="00E272B2">
        <w:rPr>
          <w:rFonts w:ascii="TimesNewRoman" w:hAnsi="TimesNewRoman" w:cs="Times New Roman"/>
          <w:sz w:val="24"/>
          <w:szCs w:val="24"/>
        </w:rPr>
        <w:t xml:space="preserve">(далее – </w:t>
      </w:r>
      <w:r w:rsidR="00E272B2" w:rsidRPr="00E272B2">
        <w:rPr>
          <w:rFonts w:ascii="TimesNewRoman" w:hAnsi="TimesNewRoman" w:cs="Times New Roman"/>
          <w:sz w:val="24"/>
          <w:szCs w:val="24"/>
        </w:rPr>
        <w:t>СП</w:t>
      </w:r>
      <w:r w:rsidR="00901BAE">
        <w:rPr>
          <w:rFonts w:ascii="TimesNewRoman" w:hAnsi="TimesNewRoman" w:cs="Times New Roman"/>
          <w:sz w:val="24"/>
          <w:szCs w:val="24"/>
        </w:rPr>
        <w:t>б</w:t>
      </w:r>
      <w:r w:rsidR="00E272B2" w:rsidRPr="00E272B2">
        <w:rPr>
          <w:rFonts w:ascii="TimesNewRoman" w:hAnsi="TimesNewRoman" w:cs="Times New Roman"/>
          <w:sz w:val="24"/>
          <w:szCs w:val="24"/>
        </w:rPr>
        <w:t xml:space="preserve"> ГБУ «В</w:t>
      </w:r>
      <w:r w:rsidR="00901BAE">
        <w:rPr>
          <w:rFonts w:ascii="TimesNewRoman" w:hAnsi="TimesNewRoman" w:cs="Times New Roman"/>
          <w:sz w:val="24"/>
          <w:szCs w:val="24"/>
        </w:rPr>
        <w:t>ЕКТОР</w:t>
      </w:r>
      <w:r w:rsidR="00E272B2" w:rsidRPr="00E272B2">
        <w:rPr>
          <w:rFonts w:ascii="TimesNewRoman" w:hAnsi="TimesNewRoman" w:cs="Times New Roman"/>
          <w:sz w:val="24"/>
          <w:szCs w:val="24"/>
        </w:rPr>
        <w:t>»</w:t>
      </w:r>
      <w:r w:rsidR="00B22AA9" w:rsidRPr="00E272B2">
        <w:rPr>
          <w:rFonts w:ascii="TimesNewRoman" w:hAnsi="TimesNewRoman" w:cs="Times New Roman"/>
          <w:sz w:val="24"/>
          <w:szCs w:val="24"/>
        </w:rPr>
        <w:t>),</w:t>
      </w:r>
      <w:bookmarkEnd w:id="3"/>
      <w:r w:rsidR="00B22AA9" w:rsidRPr="00E272B2">
        <w:rPr>
          <w:rFonts w:ascii="TimesNewRoman" w:hAnsi="TimesNewRoman" w:cs="Times New Roman"/>
          <w:sz w:val="24"/>
          <w:szCs w:val="24"/>
        </w:rPr>
        <w:t xml:space="preserve"> </w:t>
      </w:r>
      <w:bookmarkStart w:id="5" w:name="_Hlk140456416"/>
      <w:r w:rsidR="00B22AA9" w:rsidRPr="00E272B2">
        <w:rPr>
          <w:rFonts w:ascii="TimesNewRoman" w:hAnsi="TimesNewRoman" w:cs="Times New Roman"/>
          <w:sz w:val="24"/>
          <w:szCs w:val="24"/>
        </w:rPr>
        <w:t>зарегистрированной по адресу:</w:t>
      </w:r>
      <w:bookmarkEnd w:id="4"/>
      <w:r w:rsidR="009F65CF" w:rsidRPr="00E272B2">
        <w:rPr>
          <w:rFonts w:ascii="TimesNewRoman" w:hAnsi="TimesNewRoman" w:cs="Times New Roman"/>
          <w:sz w:val="24"/>
          <w:szCs w:val="24"/>
        </w:rPr>
        <w:t xml:space="preserve"> </w:t>
      </w:r>
      <w:bookmarkEnd w:id="5"/>
      <w:r w:rsidR="00E272B2" w:rsidRPr="00E272B2">
        <w:rPr>
          <w:rFonts w:ascii="TimesNewRoman" w:hAnsi="TimesNewRoman" w:cs="Times New Roman"/>
          <w:sz w:val="24"/>
          <w:szCs w:val="24"/>
        </w:rPr>
        <w:t>190068, г. Санкт-Петербург, пр-кт</w:t>
      </w:r>
      <w:r w:rsidR="00A64619">
        <w:rPr>
          <w:rFonts w:ascii="TimesNewRoman" w:hAnsi="TimesNewRoman" w:cs="Times New Roman"/>
          <w:sz w:val="24"/>
          <w:szCs w:val="24"/>
        </w:rPr>
        <w:t>.</w:t>
      </w:r>
      <w:r w:rsidR="00E272B2" w:rsidRPr="00E272B2">
        <w:rPr>
          <w:rFonts w:ascii="TimesNewRoman" w:hAnsi="TimesNewRoman" w:cs="Times New Roman"/>
          <w:sz w:val="24"/>
          <w:szCs w:val="24"/>
        </w:rPr>
        <w:t xml:space="preserve"> Вознесенский, д. 25/78</w:t>
      </w:r>
      <w:r w:rsidR="000528F9">
        <w:rPr>
          <w:rFonts w:ascii="TimesNewRoman" w:hAnsi="TimesNewRoman" w:cs="Times New Roman"/>
          <w:sz w:val="24"/>
          <w:szCs w:val="24"/>
        </w:rPr>
        <w:t xml:space="preserve"> – (ИНН</w:t>
      </w:r>
      <w:r w:rsidR="000A6FBD" w:rsidRPr="00E272B2">
        <w:rPr>
          <w:rFonts w:ascii="TimesNewRoman" w:hAnsi="TimesNewRoman" w:cs="Times New Roman"/>
          <w:sz w:val="24"/>
          <w:szCs w:val="24"/>
        </w:rPr>
        <w:t xml:space="preserve"> </w:t>
      </w:r>
      <w:r w:rsidR="00E272B2" w:rsidRPr="00E272B2">
        <w:rPr>
          <w:rFonts w:ascii="TimesNewRoman" w:hAnsi="TimesNewRoman" w:cs="Times New Roman"/>
          <w:sz w:val="24"/>
          <w:szCs w:val="24"/>
        </w:rPr>
        <w:t>7825051464</w:t>
      </w:r>
      <w:r w:rsidR="00E0366E" w:rsidRPr="00E272B2">
        <w:rPr>
          <w:rFonts w:ascii="TimesNewRoman" w:hAnsi="TimesNewRoman" w:cs="Times New Roman"/>
          <w:sz w:val="24"/>
          <w:szCs w:val="24"/>
        </w:rPr>
        <w:t xml:space="preserve">, </w:t>
      </w:r>
      <w:r w:rsidR="000A6FBD" w:rsidRPr="00E272B2">
        <w:rPr>
          <w:rFonts w:ascii="TimesNewRoman" w:hAnsi="TimesNewRoman" w:cs="Times New Roman"/>
          <w:sz w:val="24"/>
          <w:szCs w:val="24"/>
        </w:rPr>
        <w:t xml:space="preserve">ОГРН </w:t>
      </w:r>
      <w:r w:rsidR="00E272B2" w:rsidRPr="00E272B2">
        <w:rPr>
          <w:rFonts w:ascii="TimesNewRoman" w:hAnsi="TimesNewRoman" w:cs="Times New Roman"/>
          <w:sz w:val="24"/>
          <w:szCs w:val="24"/>
        </w:rPr>
        <w:t>1037843117542</w:t>
      </w:r>
      <w:r w:rsidR="000A6FBD" w:rsidRPr="00E272B2">
        <w:rPr>
          <w:rFonts w:ascii="TimesNewRoman" w:hAnsi="TimesNewRoman" w:cs="Times New Roman"/>
          <w:sz w:val="24"/>
          <w:szCs w:val="24"/>
        </w:rPr>
        <w:t>)</w:t>
      </w:r>
      <w:r w:rsidR="0032236C" w:rsidRPr="00E272B2">
        <w:rPr>
          <w:rFonts w:ascii="TimesNewRoman" w:hAnsi="TimesNewRoman" w:cs="Times New Roman"/>
          <w:sz w:val="24"/>
          <w:szCs w:val="24"/>
        </w:rPr>
        <w:t xml:space="preserve"> </w:t>
      </w:r>
      <w:r w:rsidR="00901BAE">
        <w:rPr>
          <w:rFonts w:ascii="TimesNewRoman" w:hAnsi="TimesNewRoman" w:cs="Times New Roman"/>
          <w:sz w:val="24"/>
          <w:szCs w:val="24"/>
        </w:rPr>
        <w:t>–</w:t>
      </w:r>
      <w:r w:rsidR="0032236C" w:rsidRPr="00E272B2">
        <w:rPr>
          <w:rFonts w:ascii="TimesNewRoman" w:hAnsi="TimesNewRoman" w:cs="Times New Roman"/>
          <w:sz w:val="24"/>
          <w:szCs w:val="24"/>
        </w:rPr>
        <w:t xml:space="preserve"> </w:t>
      </w:r>
      <w:r w:rsidR="00265FDE">
        <w:rPr>
          <w:rFonts w:ascii="TimesNewRoman" w:hAnsi="TimesNewRoman" w:cs="Times New Roman"/>
          <w:sz w:val="24"/>
          <w:szCs w:val="24"/>
        </w:rPr>
        <w:br/>
      </w:r>
      <w:r w:rsidRPr="00E272B2">
        <w:rPr>
          <w:rFonts w:ascii="TimesNewRoman" w:hAnsi="TimesNewRoman" w:cs="Times New Roman"/>
          <w:sz w:val="24"/>
          <w:szCs w:val="24"/>
        </w:rPr>
        <w:t xml:space="preserve">(далее </w:t>
      </w:r>
      <w:r w:rsidR="00901BAE">
        <w:rPr>
          <w:rFonts w:ascii="TimesNewRoman" w:hAnsi="TimesNewRoman" w:cs="Times New Roman"/>
          <w:sz w:val="24"/>
          <w:szCs w:val="24"/>
        </w:rPr>
        <w:t>–</w:t>
      </w:r>
      <w:r w:rsidRPr="00E272B2">
        <w:rPr>
          <w:rFonts w:ascii="TimesNewRoman" w:hAnsi="TimesNewRoman" w:cs="Times New Roman"/>
          <w:sz w:val="24"/>
          <w:szCs w:val="24"/>
        </w:rPr>
        <w:t xml:space="preserve"> </w:t>
      </w:r>
      <w:r w:rsidR="00B22AA9" w:rsidRPr="00E272B2">
        <w:rPr>
          <w:rFonts w:ascii="TimesNewRoman" w:hAnsi="TimesNewRoman" w:cs="Times New Roman"/>
          <w:sz w:val="24"/>
          <w:szCs w:val="24"/>
        </w:rPr>
        <w:t>О</w:t>
      </w:r>
      <w:r w:rsidRPr="00E272B2">
        <w:rPr>
          <w:rFonts w:ascii="TimesNewRoman" w:hAnsi="TimesNewRoman" w:cs="Times New Roman"/>
          <w:sz w:val="24"/>
          <w:szCs w:val="24"/>
        </w:rPr>
        <w:t>ператор)</w:t>
      </w:r>
      <w:r w:rsidR="00416701" w:rsidRPr="00E272B2">
        <w:rPr>
          <w:rFonts w:ascii="TimesNewRoman" w:hAnsi="TimesNewRoman" w:cs="Times New Roman"/>
          <w:sz w:val="24"/>
          <w:szCs w:val="24"/>
        </w:rPr>
        <w:t>,</w:t>
      </w:r>
      <w:r w:rsidRPr="00E272B2">
        <w:rPr>
          <w:rFonts w:ascii="TimesNewRoman" w:hAnsi="TimesNewRoman" w:cs="Times New Roman"/>
          <w:sz w:val="24"/>
          <w:szCs w:val="24"/>
        </w:rPr>
        <w:t xml:space="preserve"> </w:t>
      </w:r>
      <w:r w:rsidR="00B22AA9" w:rsidRPr="00E272B2">
        <w:rPr>
          <w:rFonts w:ascii="TimesNewRoman" w:hAnsi="TimesNewRoman" w:cs="Times New Roman"/>
          <w:sz w:val="24"/>
          <w:szCs w:val="24"/>
        </w:rPr>
        <w:t xml:space="preserve">на распространение </w:t>
      </w:r>
      <w:r w:rsidRPr="00E272B2">
        <w:rPr>
          <w:rFonts w:ascii="TimesNewRoman" w:hAnsi="TimesNewRoman" w:cs="Times New Roman"/>
          <w:sz w:val="24"/>
          <w:szCs w:val="24"/>
        </w:rPr>
        <w:t xml:space="preserve">моих персональных данных на следующих информационных ресурсах </w:t>
      </w:r>
      <w:r w:rsidR="00B22AA9" w:rsidRPr="00E272B2">
        <w:rPr>
          <w:rFonts w:ascii="TimesNewRoman" w:hAnsi="TimesNewRoman" w:cs="Times New Roman"/>
          <w:sz w:val="24"/>
          <w:szCs w:val="24"/>
        </w:rPr>
        <w:t>О</w:t>
      </w:r>
      <w:r w:rsidRPr="00E272B2">
        <w:rPr>
          <w:rFonts w:ascii="TimesNewRoman" w:hAnsi="TimesNewRoman" w:cs="Times New Roman"/>
          <w:sz w:val="24"/>
          <w:szCs w:val="24"/>
        </w:rPr>
        <w:t>ператора</w:t>
      </w:r>
      <w:r w:rsidRPr="00E272B2">
        <w:rPr>
          <w:rStyle w:val="afb"/>
          <w:rFonts w:ascii="TimesNewRoman" w:hAnsi="TimesNewRoman" w:cs="Times New Roman"/>
          <w:sz w:val="24"/>
          <w:szCs w:val="24"/>
        </w:rPr>
        <w:footnoteReference w:id="1"/>
      </w:r>
      <w:r w:rsidRPr="00E272B2">
        <w:rPr>
          <w:rFonts w:ascii="TimesNewRoman" w:hAnsi="TimesNewRoman" w:cs="Times New Roman"/>
          <w:sz w:val="24"/>
          <w:szCs w:val="24"/>
        </w:rPr>
        <w:t xml:space="preserve"> :</w:t>
      </w:r>
      <w:r w:rsidR="00B9280F">
        <w:rPr>
          <w:rFonts w:ascii="TimesNewRoman" w:hAnsi="TimesNewRoman" w:cs="Times New Roman"/>
          <w:sz w:val="24"/>
          <w:szCs w:val="24"/>
        </w:rPr>
        <w:t xml:space="preserve"> </w:t>
      </w:r>
      <w:hyperlink r:id="rId8" w:history="1">
        <w:r w:rsidR="00B9280F" w:rsidRPr="00E63988">
          <w:rPr>
            <w:rStyle w:val="af4"/>
            <w:rFonts w:ascii="TimesNewRoman" w:hAnsi="TimesNewRoman" w:cs="Times New Roman"/>
            <w:sz w:val="24"/>
            <w:szCs w:val="24"/>
          </w:rPr>
          <w:t>https://open-dpo.obrnadzor.gov.ru/</w:t>
        </w:r>
      </w:hyperlink>
      <w:r w:rsidR="00B9280F">
        <w:rPr>
          <w:rFonts w:ascii="TimesNewRoman" w:hAnsi="TimesNewRoman" w:cs="Times New Roman"/>
          <w:sz w:val="24"/>
          <w:szCs w:val="24"/>
        </w:rPr>
        <w:t xml:space="preserve"> </w:t>
      </w:r>
      <w:r w:rsidRPr="00E272B2">
        <w:rPr>
          <w:rFonts w:ascii="TimesNewRoman" w:hAnsi="TimesNewRoman" w:cs="Times New Roman"/>
          <w:sz w:val="24"/>
          <w:szCs w:val="24"/>
        </w:rPr>
        <w:t xml:space="preserve">с целью </w:t>
      </w:r>
      <w:r w:rsidR="00B9280F">
        <w:rPr>
          <w:rFonts w:ascii="TimesNewRoman" w:hAnsi="TimesNewRoman" w:cs="Times New Roman"/>
          <w:sz w:val="24"/>
          <w:szCs w:val="24"/>
        </w:rPr>
        <w:t>внесения персональных данных в и</w:t>
      </w:r>
      <w:r w:rsidR="00B9280F" w:rsidRPr="00B9280F">
        <w:rPr>
          <w:rFonts w:ascii="TimesNewRoman" w:hAnsi="TimesNewRoman" w:cs="Times New Roman"/>
          <w:sz w:val="24"/>
          <w:szCs w:val="24"/>
        </w:rPr>
        <w:t>нформационн</w:t>
      </w:r>
      <w:r w:rsidR="00B9280F">
        <w:rPr>
          <w:rFonts w:ascii="TimesNewRoman" w:hAnsi="TimesNewRoman" w:cs="Times New Roman"/>
          <w:sz w:val="24"/>
          <w:szCs w:val="24"/>
        </w:rPr>
        <w:t>ую</w:t>
      </w:r>
      <w:r w:rsidR="00B9280F" w:rsidRPr="00B9280F">
        <w:rPr>
          <w:rFonts w:ascii="TimesNewRoman" w:hAnsi="TimesNewRoman" w:cs="Times New Roman"/>
          <w:sz w:val="24"/>
          <w:szCs w:val="24"/>
        </w:rPr>
        <w:t xml:space="preserve"> систем</w:t>
      </w:r>
      <w:r w:rsidR="00B9280F">
        <w:rPr>
          <w:rFonts w:ascii="TimesNewRoman" w:hAnsi="TimesNewRoman" w:cs="Times New Roman"/>
          <w:sz w:val="24"/>
          <w:szCs w:val="24"/>
        </w:rPr>
        <w:t>у</w:t>
      </w:r>
      <w:r w:rsidR="00B9280F" w:rsidRPr="00B9280F">
        <w:rPr>
          <w:rFonts w:ascii="TimesNewRoman" w:hAnsi="TimesNewRoman" w:cs="Times New Roman"/>
          <w:sz w:val="24"/>
          <w:szCs w:val="24"/>
        </w:rPr>
        <w:t xml:space="preserve"> персональных данных «Сведения </w:t>
      </w:r>
      <w:r w:rsidR="000528F9">
        <w:rPr>
          <w:rFonts w:ascii="TimesNewRoman" w:hAnsi="TimesNewRoman" w:cs="Times New Roman"/>
          <w:sz w:val="24"/>
          <w:szCs w:val="24"/>
        </w:rPr>
        <w:br/>
      </w:r>
      <w:r w:rsidR="00B9280F" w:rsidRPr="00B9280F">
        <w:rPr>
          <w:rFonts w:ascii="TimesNewRoman" w:hAnsi="TimesNewRoman" w:cs="Times New Roman"/>
          <w:sz w:val="24"/>
          <w:szCs w:val="24"/>
        </w:rPr>
        <w:t>о документах об образовании»</w:t>
      </w:r>
      <w:r w:rsidR="000528F9">
        <w:rPr>
          <w:rFonts w:ascii="TimesNewRoman" w:hAnsi="TimesNewRoman" w:cs="Times New Roman"/>
          <w:sz w:val="24"/>
          <w:szCs w:val="24"/>
        </w:rPr>
        <w:t xml:space="preserve"> </w:t>
      </w:r>
      <w:r w:rsidRPr="00E272B2">
        <w:rPr>
          <w:rFonts w:ascii="TimesNewRoman" w:hAnsi="TimesNewRoman" w:cs="Times New Roman"/>
          <w:sz w:val="24"/>
          <w:szCs w:val="24"/>
        </w:rPr>
        <w:t>в следующем порядке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409"/>
        <w:gridCol w:w="1843"/>
        <w:gridCol w:w="1701"/>
        <w:gridCol w:w="2126"/>
      </w:tblGrid>
      <w:tr w:rsidR="0006327A" w:rsidRPr="000528F9" w14:paraId="710F4119" w14:textId="77777777" w:rsidTr="00FD3B6F">
        <w:trPr>
          <w:trHeight w:val="1797"/>
        </w:trPr>
        <w:tc>
          <w:tcPr>
            <w:tcW w:w="1622" w:type="dxa"/>
          </w:tcPr>
          <w:p w14:paraId="3BCC5DCB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2409" w:type="dxa"/>
          </w:tcPr>
          <w:p w14:paraId="2A370598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Перечень</w:t>
            </w:r>
          </w:p>
          <w:p w14:paraId="1BDE71B0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персональных данных</w:t>
            </w:r>
          </w:p>
        </w:tc>
        <w:tc>
          <w:tcPr>
            <w:tcW w:w="1843" w:type="dxa"/>
          </w:tcPr>
          <w:p w14:paraId="3FBC1BC5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 xml:space="preserve">Разрешение к распространению </w:t>
            </w:r>
            <w:r w:rsidRPr="000528F9">
              <w:rPr>
                <w:rFonts w:ascii="Times New Roman" w:hAnsi="Times New Roman" w:cs="Times New Roman"/>
                <w:b/>
                <w:bCs/>
                <w:u w:val="single"/>
              </w:rPr>
              <w:t>(да/нет)</w:t>
            </w:r>
            <w:r w:rsidRPr="000528F9">
              <w:rPr>
                <w:rStyle w:val="afb"/>
                <w:rFonts w:ascii="Times New Roman" w:hAnsi="Times New Roman" w:cs="Times New Roman"/>
                <w:b/>
                <w:bCs/>
                <w:u w:val="single"/>
              </w:rPr>
              <w:footnoteReference w:id="2"/>
            </w:r>
          </w:p>
        </w:tc>
        <w:tc>
          <w:tcPr>
            <w:tcW w:w="1701" w:type="dxa"/>
          </w:tcPr>
          <w:p w14:paraId="2E821C33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Установленные условия и запреты</w:t>
            </w:r>
            <w:r w:rsidRPr="000528F9">
              <w:rPr>
                <w:rStyle w:val="afb"/>
                <w:rFonts w:ascii="Times New Roman" w:hAnsi="Times New Roman" w:cs="Times New Roman"/>
              </w:rPr>
              <w:footnoteReference w:id="3"/>
            </w:r>
            <w:r w:rsidRPr="000528F9">
              <w:rPr>
                <w:rFonts w:ascii="Times New Roman" w:hAnsi="Times New Roman" w:cs="Times New Roman"/>
              </w:rPr>
              <w:t xml:space="preserve"> по обработке персональных данных</w:t>
            </w:r>
          </w:p>
        </w:tc>
        <w:tc>
          <w:tcPr>
            <w:tcW w:w="2126" w:type="dxa"/>
          </w:tcPr>
          <w:p w14:paraId="50809CE1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Условия по передаче персональных данных с использованием сетей передачи данных либо без передачи</w:t>
            </w:r>
            <w:r w:rsidRPr="000528F9">
              <w:rPr>
                <w:rStyle w:val="afb"/>
                <w:rFonts w:ascii="Times New Roman" w:hAnsi="Times New Roman" w:cs="Times New Roman"/>
              </w:rPr>
              <w:footnoteReference w:id="4"/>
            </w:r>
          </w:p>
        </w:tc>
      </w:tr>
      <w:tr w:rsidR="0006327A" w:rsidRPr="000528F9" w14:paraId="173F246C" w14:textId="77777777" w:rsidTr="00FD3B6F">
        <w:trPr>
          <w:trHeight w:val="209"/>
        </w:trPr>
        <w:tc>
          <w:tcPr>
            <w:tcW w:w="1622" w:type="dxa"/>
          </w:tcPr>
          <w:p w14:paraId="7141425B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14:paraId="6F9B9B03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14:paraId="3F96A8F7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11DCF4B5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64A48996" w14:textId="77777777" w:rsidR="0006327A" w:rsidRPr="000528F9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F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D3B6F" w:rsidRPr="000528F9" w14:paraId="716B9C91" w14:textId="77777777" w:rsidTr="00FD3B6F">
        <w:tc>
          <w:tcPr>
            <w:tcW w:w="1622" w:type="dxa"/>
            <w:vMerge w:val="restart"/>
          </w:tcPr>
          <w:p w14:paraId="6C651068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8F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2409" w:type="dxa"/>
          </w:tcPr>
          <w:p w14:paraId="7C33696D" w14:textId="29D6725E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28F9">
              <w:rPr>
                <w:rFonts w:ascii="Times New Roman" w:hAnsi="Times New Roman" w:cs="Times New Roman"/>
              </w:rPr>
              <w:t>амилия, имя,</w:t>
            </w:r>
          </w:p>
          <w:p w14:paraId="5B608058" w14:textId="77777777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843" w:type="dxa"/>
          </w:tcPr>
          <w:p w14:paraId="202892A7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8ECC9C" w14:textId="5944056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344C6280" w14:textId="21902B31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618BDA5D" w14:textId="77777777" w:rsidTr="00FD3B6F">
        <w:tc>
          <w:tcPr>
            <w:tcW w:w="1622" w:type="dxa"/>
            <w:vMerge/>
          </w:tcPr>
          <w:p w14:paraId="48625F3C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EC64AE" w14:textId="789C1406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Дата рождения (число, месяц, год рождения)</w:t>
            </w:r>
          </w:p>
        </w:tc>
        <w:tc>
          <w:tcPr>
            <w:tcW w:w="1843" w:type="dxa"/>
          </w:tcPr>
          <w:p w14:paraId="07DF1F90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CA7B35" w14:textId="32D5CA6C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13E55F75" w14:textId="4EC35FFC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1F21F56B" w14:textId="77777777" w:rsidTr="00FD3B6F">
        <w:tc>
          <w:tcPr>
            <w:tcW w:w="1622" w:type="dxa"/>
            <w:vMerge/>
          </w:tcPr>
          <w:p w14:paraId="4D451596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59FDF2" w14:textId="3401EC66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843" w:type="dxa"/>
          </w:tcPr>
          <w:p w14:paraId="0D7020AF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A27F1E" w14:textId="38461CB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71F35572" w14:textId="74C86DF9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047259B" w14:textId="77777777" w:rsidTr="00FD3B6F">
        <w:tc>
          <w:tcPr>
            <w:tcW w:w="1622" w:type="dxa"/>
            <w:vMerge/>
          </w:tcPr>
          <w:p w14:paraId="0E71FB32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BE77CB" w14:textId="0BD2B61F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Название и вид документа об образовании</w:t>
            </w:r>
          </w:p>
        </w:tc>
        <w:tc>
          <w:tcPr>
            <w:tcW w:w="1843" w:type="dxa"/>
          </w:tcPr>
          <w:p w14:paraId="37067D4A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0151DC" w14:textId="482FCCF6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40AE0D75" w14:textId="6CD6DB99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0852B7A4" w14:textId="77777777" w:rsidTr="00FD3B6F">
        <w:trPr>
          <w:trHeight w:val="667"/>
        </w:trPr>
        <w:tc>
          <w:tcPr>
            <w:tcW w:w="1622" w:type="dxa"/>
            <w:vMerge/>
          </w:tcPr>
          <w:p w14:paraId="49C319EC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C65EA1" w14:textId="04D71159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Наименование организации, выдавшей документ об образовании</w:t>
            </w:r>
          </w:p>
        </w:tc>
        <w:tc>
          <w:tcPr>
            <w:tcW w:w="1843" w:type="dxa"/>
          </w:tcPr>
          <w:p w14:paraId="412935E8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05E2F1" w14:textId="09B35B72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2DE01357" w14:textId="40C7D664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45495658" w14:textId="77777777" w:rsidTr="00FD3B6F">
        <w:tc>
          <w:tcPr>
            <w:tcW w:w="1622" w:type="dxa"/>
            <w:vMerge/>
          </w:tcPr>
          <w:p w14:paraId="268062E2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5E2F67" w14:textId="6C13E75B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татус документа</w:t>
            </w:r>
          </w:p>
        </w:tc>
        <w:tc>
          <w:tcPr>
            <w:tcW w:w="1843" w:type="dxa"/>
          </w:tcPr>
          <w:p w14:paraId="064D37D8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642080" w14:textId="4D789A16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2B3FAFD5" w14:textId="26BC1D14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19CBD63" w14:textId="77777777" w:rsidTr="00FD3B6F">
        <w:tc>
          <w:tcPr>
            <w:tcW w:w="1622" w:type="dxa"/>
            <w:vMerge/>
          </w:tcPr>
          <w:p w14:paraId="07C4662A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900578" w14:textId="2D07DCE6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ведения, подтверждающие факт утраты</w:t>
            </w:r>
          </w:p>
        </w:tc>
        <w:tc>
          <w:tcPr>
            <w:tcW w:w="1843" w:type="dxa"/>
          </w:tcPr>
          <w:p w14:paraId="742E8683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EB3917" w14:textId="19B44F00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5F9F79A" w14:textId="35477876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0F8F43F2" w14:textId="77777777" w:rsidTr="00FD3B6F">
        <w:tc>
          <w:tcPr>
            <w:tcW w:w="1622" w:type="dxa"/>
            <w:vMerge/>
          </w:tcPr>
          <w:p w14:paraId="1F556060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5F0F14" w14:textId="22583744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ведения, подтверждающие факт обмена</w:t>
            </w:r>
          </w:p>
        </w:tc>
        <w:tc>
          <w:tcPr>
            <w:tcW w:w="1843" w:type="dxa"/>
          </w:tcPr>
          <w:p w14:paraId="3ED241B1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2EEB75" w14:textId="11E508F5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A0BBE45" w14:textId="1A955A6D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0DB642A0" w14:textId="77777777" w:rsidTr="00FD3B6F">
        <w:tc>
          <w:tcPr>
            <w:tcW w:w="1622" w:type="dxa"/>
            <w:vMerge/>
          </w:tcPr>
          <w:p w14:paraId="1616EC93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7E918E" w14:textId="3D2E3F66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843" w:type="dxa"/>
          </w:tcPr>
          <w:p w14:paraId="7AA2B95E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AE419C" w14:textId="6EBABCA5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6B17DE41" w14:textId="0CE3F6DD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A2B95FB" w14:textId="77777777" w:rsidTr="00FD3B6F">
        <w:tc>
          <w:tcPr>
            <w:tcW w:w="1622" w:type="dxa"/>
            <w:vMerge/>
          </w:tcPr>
          <w:p w14:paraId="01307EC3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7BAA60" w14:textId="0355C2FB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ерия и номер документа об образовании</w:t>
            </w:r>
          </w:p>
        </w:tc>
        <w:tc>
          <w:tcPr>
            <w:tcW w:w="1843" w:type="dxa"/>
          </w:tcPr>
          <w:p w14:paraId="6F43ECCE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E08E87" w14:textId="20822593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10C895E8" w14:textId="3BE82F1A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FE6A34B" w14:textId="77777777" w:rsidTr="00FD3B6F">
        <w:tc>
          <w:tcPr>
            <w:tcW w:w="1622" w:type="dxa"/>
            <w:vMerge/>
          </w:tcPr>
          <w:p w14:paraId="010686BC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8A77F2" w14:textId="77777777" w:rsidR="00FD3B6F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Дата выдачи документа </w:t>
            </w:r>
          </w:p>
          <w:p w14:paraId="726B8740" w14:textId="4938726C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об образовании </w:t>
            </w:r>
          </w:p>
        </w:tc>
        <w:tc>
          <w:tcPr>
            <w:tcW w:w="1843" w:type="dxa"/>
          </w:tcPr>
          <w:p w14:paraId="2230A1DB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BE1A76" w14:textId="5563C2D9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1E09FAC9" w14:textId="6F36E6D4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044BDECA" w14:textId="77777777" w:rsidTr="00FD3B6F">
        <w:tc>
          <w:tcPr>
            <w:tcW w:w="1622" w:type="dxa"/>
            <w:vMerge/>
          </w:tcPr>
          <w:p w14:paraId="1695B03C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96B4C2" w14:textId="333F4177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Регистрационный номер документа об образовании </w:t>
            </w:r>
          </w:p>
        </w:tc>
        <w:tc>
          <w:tcPr>
            <w:tcW w:w="1843" w:type="dxa"/>
          </w:tcPr>
          <w:p w14:paraId="3BA12A7A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E76669" w14:textId="284257B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  <w:r w:rsidRPr="000528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85086B0" w14:textId="142BD555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44D5E83" w14:textId="77777777" w:rsidTr="00FD3B6F">
        <w:tc>
          <w:tcPr>
            <w:tcW w:w="1622" w:type="dxa"/>
            <w:vMerge/>
          </w:tcPr>
          <w:p w14:paraId="74D0DF36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10168D" w14:textId="319BEE7C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траховой номер индивидуального лицевого счета</w:t>
            </w:r>
          </w:p>
        </w:tc>
        <w:tc>
          <w:tcPr>
            <w:tcW w:w="1843" w:type="dxa"/>
          </w:tcPr>
          <w:p w14:paraId="603DE37B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4CD1BB" w14:textId="70A3ED2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3B16C9ED" w14:textId="5BCDD1C0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2C3BDD1F" w14:textId="77777777" w:rsidTr="00FD3B6F">
        <w:tc>
          <w:tcPr>
            <w:tcW w:w="1622" w:type="dxa"/>
            <w:vMerge/>
          </w:tcPr>
          <w:p w14:paraId="299AC38A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4C4772" w14:textId="619EBE15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Код специальности, направления подготовки </w:t>
            </w:r>
          </w:p>
        </w:tc>
        <w:tc>
          <w:tcPr>
            <w:tcW w:w="1843" w:type="dxa"/>
          </w:tcPr>
          <w:p w14:paraId="565DB0BC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5211B5" w14:textId="01F491D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E7E3ECB" w14:textId="1E8B857A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60F96E09" w14:textId="77777777" w:rsidTr="00FD3B6F">
        <w:tc>
          <w:tcPr>
            <w:tcW w:w="1622" w:type="dxa"/>
            <w:vMerge/>
          </w:tcPr>
          <w:p w14:paraId="0F9EACE8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5BEE10" w14:textId="7D72A7DE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Наименование специальности, направления подготовки</w:t>
            </w:r>
          </w:p>
        </w:tc>
        <w:tc>
          <w:tcPr>
            <w:tcW w:w="1843" w:type="dxa"/>
          </w:tcPr>
          <w:p w14:paraId="42C8B4FA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D3BA81" w14:textId="698C5EC7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DA6BEFA" w14:textId="491CF7BF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7F6E7B58" w14:textId="77777777" w:rsidTr="00FD3B6F">
        <w:tc>
          <w:tcPr>
            <w:tcW w:w="1622" w:type="dxa"/>
            <w:vMerge/>
          </w:tcPr>
          <w:p w14:paraId="0453E19D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2F9B0" w14:textId="78F17B93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Наименование квалификации </w:t>
            </w:r>
          </w:p>
        </w:tc>
        <w:tc>
          <w:tcPr>
            <w:tcW w:w="1843" w:type="dxa"/>
          </w:tcPr>
          <w:p w14:paraId="0A318A84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9B988F" w14:textId="77593319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1387F0A" w14:textId="340A48AF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2AEA848F" w14:textId="77777777" w:rsidTr="00FD3B6F">
        <w:tc>
          <w:tcPr>
            <w:tcW w:w="1622" w:type="dxa"/>
            <w:vMerge/>
          </w:tcPr>
          <w:p w14:paraId="4A06151D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64DB64" w14:textId="156F3837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Образовательная программа </w:t>
            </w:r>
          </w:p>
        </w:tc>
        <w:tc>
          <w:tcPr>
            <w:tcW w:w="1843" w:type="dxa"/>
          </w:tcPr>
          <w:p w14:paraId="46416DB5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1AA58C" w14:textId="09932C22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344DE22C" w14:textId="6E10BD8F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4A639C98" w14:textId="77777777" w:rsidTr="00FD3B6F">
        <w:tc>
          <w:tcPr>
            <w:tcW w:w="1622" w:type="dxa"/>
            <w:vMerge/>
          </w:tcPr>
          <w:p w14:paraId="23FF2761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967129" w14:textId="463DE980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843" w:type="dxa"/>
          </w:tcPr>
          <w:p w14:paraId="3C7FD8DC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AF34C9" w14:textId="13451368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4F88B3B9" w14:textId="5C064B61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247387E0" w14:textId="77777777" w:rsidTr="00FD3B6F">
        <w:tc>
          <w:tcPr>
            <w:tcW w:w="1622" w:type="dxa"/>
            <w:vMerge/>
          </w:tcPr>
          <w:p w14:paraId="4DB458AB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8BD0B0" w14:textId="77777777" w:rsidR="00FD3B6F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Год поступления, </w:t>
            </w:r>
          </w:p>
          <w:p w14:paraId="1ABA7BC7" w14:textId="7C28492A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 xml:space="preserve">год окончания </w:t>
            </w:r>
          </w:p>
        </w:tc>
        <w:tc>
          <w:tcPr>
            <w:tcW w:w="1843" w:type="dxa"/>
          </w:tcPr>
          <w:p w14:paraId="7F2B4B18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ECD4B3" w14:textId="7886B6D4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2AA8AFF8" w14:textId="6320E71D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43A8623A" w14:textId="77777777" w:rsidTr="00FD3B6F">
        <w:tc>
          <w:tcPr>
            <w:tcW w:w="1622" w:type="dxa"/>
            <w:vMerge/>
          </w:tcPr>
          <w:p w14:paraId="4EE58094" w14:textId="77777777" w:rsidR="00FD3B6F" w:rsidRPr="000528F9" w:rsidRDefault="00FD3B6F" w:rsidP="00D0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829A7C" w14:textId="488A1534" w:rsidR="00FD3B6F" w:rsidRPr="000528F9" w:rsidRDefault="00FD3B6F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28F9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1843" w:type="dxa"/>
          </w:tcPr>
          <w:p w14:paraId="0E6D7665" w14:textId="77777777" w:rsidR="00FD3B6F" w:rsidRPr="000528F9" w:rsidRDefault="00FD3B6F" w:rsidP="00D06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63B106" w14:textId="004F265F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438AECBA" w14:textId="777FAE06" w:rsidR="00FD3B6F" w:rsidRPr="000528F9" w:rsidRDefault="00FD3B6F" w:rsidP="00052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  <w:tr w:rsidR="00FD3B6F" w:rsidRPr="000528F9" w14:paraId="58A9E58C" w14:textId="77777777" w:rsidTr="00FD3B6F">
        <w:tc>
          <w:tcPr>
            <w:tcW w:w="1622" w:type="dxa"/>
            <w:vMerge/>
          </w:tcPr>
          <w:p w14:paraId="3752C460" w14:textId="77777777" w:rsidR="00FD3B6F" w:rsidRPr="000528F9" w:rsidRDefault="00FD3B6F" w:rsidP="00FD3B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4474E8" w14:textId="31B51B78" w:rsidR="00FD3B6F" w:rsidRPr="000528F9" w:rsidRDefault="00FD3B6F" w:rsidP="00FD3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3B6F">
              <w:rPr>
                <w:rFonts w:ascii="Times New Roman" w:hAnsi="Times New Roman" w:cs="Times New Roman"/>
              </w:rPr>
              <w:t>Документ, подтверждающий факт участия в специальной военной операции (справк</w:t>
            </w: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843" w:type="dxa"/>
          </w:tcPr>
          <w:p w14:paraId="4645E6E9" w14:textId="77777777" w:rsidR="00FD3B6F" w:rsidRPr="000528F9" w:rsidRDefault="00FD3B6F" w:rsidP="00FD3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85197" w14:textId="2BBA6AD2" w:rsidR="00FD3B6F" w:rsidRDefault="00FD3B6F" w:rsidP="00FD3B6F">
            <w:pPr>
              <w:pStyle w:val="ConsPlusNormal"/>
              <w:rPr>
                <w:rFonts w:ascii="TimesNewRoman" w:hAnsi="TimesNewRoman" w:cs="Times New Roman"/>
                <w:sz w:val="24"/>
                <w:szCs w:val="24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741EB245" w14:textId="29A0CA04" w:rsidR="00FD3B6F" w:rsidRDefault="00FD3B6F" w:rsidP="00FD3B6F">
            <w:pPr>
              <w:pStyle w:val="ConsPlusNormal"/>
              <w:rPr>
                <w:rFonts w:ascii="TimesNewRoman" w:hAnsi="TimesNewRoman" w:cs="Times New Roman"/>
                <w:sz w:val="24"/>
                <w:szCs w:val="24"/>
              </w:rPr>
            </w:pPr>
            <w:r>
              <w:rPr>
                <w:rFonts w:ascii="TimesNewRoman" w:hAnsi="TimesNewRoman" w:cs="Times New Roman"/>
                <w:sz w:val="24"/>
                <w:szCs w:val="24"/>
              </w:rPr>
              <w:t>–</w:t>
            </w:r>
          </w:p>
        </w:tc>
      </w:tr>
    </w:tbl>
    <w:p w14:paraId="66507812" w14:textId="77777777" w:rsidR="0006327A" w:rsidRPr="00E272B2" w:rsidRDefault="0006327A" w:rsidP="0006327A">
      <w:pPr>
        <w:pStyle w:val="ConsPlusNormal"/>
        <w:jc w:val="both"/>
        <w:rPr>
          <w:rFonts w:ascii="TimesNewRoman" w:hAnsi="TimesNewRoman" w:cs="Times New Roman"/>
          <w:sz w:val="23"/>
          <w:szCs w:val="23"/>
        </w:rPr>
      </w:pPr>
    </w:p>
    <w:p w14:paraId="381B48A5" w14:textId="5AF73050" w:rsidR="0006327A" w:rsidRPr="00E272B2" w:rsidRDefault="0006327A" w:rsidP="0006327A">
      <w:pPr>
        <w:pStyle w:val="ConsPlusNormal"/>
        <w:ind w:firstLine="709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Настоящее согласие дано мной добровольно на срок</w:t>
      </w:r>
      <w:r w:rsidR="00A64619">
        <w:rPr>
          <w:rFonts w:ascii="TimesNewRoman" w:hAnsi="TimesNewRoman" w:cs="Times New Roman"/>
          <w:sz w:val="24"/>
          <w:szCs w:val="24"/>
        </w:rPr>
        <w:t xml:space="preserve"> </w:t>
      </w:r>
      <w:r w:rsidR="00265FDE">
        <w:rPr>
          <w:rFonts w:ascii="TimesNewRoman" w:hAnsi="TimesNewRoman" w:cs="Times New Roman"/>
          <w:sz w:val="24"/>
          <w:szCs w:val="24"/>
        </w:rPr>
        <w:t xml:space="preserve">до </w:t>
      </w:r>
      <w:r w:rsidR="008B4280">
        <w:rPr>
          <w:rFonts w:ascii="TimesNewRoman" w:hAnsi="TimesNewRoman" w:cs="Times New Roman"/>
          <w:sz w:val="24"/>
          <w:szCs w:val="24"/>
        </w:rPr>
        <w:t>10</w:t>
      </w:r>
      <w:r w:rsidR="00265FDE">
        <w:rPr>
          <w:rFonts w:ascii="TimesNewRoman" w:hAnsi="TimesNewRoman" w:cs="Times New Roman"/>
          <w:sz w:val="24"/>
          <w:szCs w:val="24"/>
        </w:rPr>
        <w:t>.0</w:t>
      </w:r>
      <w:r w:rsidR="000528F9">
        <w:rPr>
          <w:rFonts w:ascii="TimesNewRoman" w:hAnsi="TimesNewRoman" w:cs="Times New Roman"/>
          <w:sz w:val="24"/>
          <w:szCs w:val="24"/>
        </w:rPr>
        <w:t>8</w:t>
      </w:r>
      <w:r w:rsidR="00265FDE">
        <w:rPr>
          <w:rFonts w:ascii="TimesNewRoman" w:hAnsi="TimesNewRoman" w:cs="Times New Roman"/>
          <w:sz w:val="24"/>
          <w:szCs w:val="24"/>
        </w:rPr>
        <w:t>.202</w:t>
      </w:r>
      <w:r w:rsidR="00A23476">
        <w:rPr>
          <w:rFonts w:ascii="TimesNewRoman" w:hAnsi="TimesNewRoman" w:cs="Times New Roman"/>
          <w:sz w:val="24"/>
          <w:szCs w:val="24"/>
        </w:rPr>
        <w:t>6</w:t>
      </w:r>
      <w:r w:rsidR="00265FDE">
        <w:rPr>
          <w:rFonts w:ascii="TimesNewRoman" w:hAnsi="TimesNewRoman" w:cs="Times New Roman"/>
          <w:sz w:val="24"/>
          <w:szCs w:val="24"/>
        </w:rPr>
        <w:t xml:space="preserve"> </w:t>
      </w:r>
      <w:r w:rsidR="00A64619">
        <w:rPr>
          <w:rFonts w:ascii="TimesNewRoman" w:hAnsi="TimesNewRoman" w:cs="Times New Roman"/>
          <w:sz w:val="24"/>
          <w:szCs w:val="24"/>
        </w:rPr>
        <w:t>или до момента утраты необходимости в их достижении, если иное не предусмотрено Федеральным</w:t>
      </w:r>
      <w:r w:rsidR="00265FDE">
        <w:rPr>
          <w:rFonts w:ascii="TimesNewRoman" w:hAnsi="TimesNewRoman" w:cs="Times New Roman"/>
          <w:sz w:val="24"/>
          <w:szCs w:val="24"/>
        </w:rPr>
        <w:t xml:space="preserve"> </w:t>
      </w:r>
      <w:r w:rsidR="00A64619">
        <w:rPr>
          <w:rFonts w:ascii="TimesNewRoman" w:hAnsi="TimesNewRoman" w:cs="Times New Roman"/>
          <w:sz w:val="24"/>
          <w:szCs w:val="24"/>
        </w:rPr>
        <w:t xml:space="preserve">законодательством. </w:t>
      </w:r>
    </w:p>
    <w:p w14:paraId="09BEB052" w14:textId="2C710176" w:rsidR="0006327A" w:rsidRPr="00E272B2" w:rsidRDefault="0006327A" w:rsidP="0006327A">
      <w:pPr>
        <w:pStyle w:val="ConsPlusNormal"/>
        <w:ind w:firstLine="709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="00E272B2" w:rsidRPr="00E272B2">
        <w:rPr>
          <w:rFonts w:ascii="TimesNewRoman" w:hAnsi="TimesNewRoman" w:cs="Times New Roman"/>
          <w:sz w:val="24"/>
          <w:szCs w:val="24"/>
        </w:rPr>
        <w:t>СП</w:t>
      </w:r>
      <w:r w:rsidR="00901BAE">
        <w:rPr>
          <w:rFonts w:ascii="TimesNewRoman" w:hAnsi="TimesNewRoman" w:cs="Times New Roman"/>
          <w:sz w:val="24"/>
          <w:szCs w:val="24"/>
        </w:rPr>
        <w:t>б</w:t>
      </w:r>
      <w:r w:rsidR="00E272B2" w:rsidRPr="00E272B2">
        <w:rPr>
          <w:rFonts w:ascii="TimesNewRoman" w:hAnsi="TimesNewRoman" w:cs="Times New Roman"/>
          <w:sz w:val="24"/>
          <w:szCs w:val="24"/>
        </w:rPr>
        <w:t xml:space="preserve"> ГБУ «В</w:t>
      </w:r>
      <w:r w:rsidR="00901BAE">
        <w:rPr>
          <w:rFonts w:ascii="TimesNewRoman" w:hAnsi="TimesNewRoman" w:cs="Times New Roman"/>
          <w:sz w:val="24"/>
          <w:szCs w:val="24"/>
        </w:rPr>
        <w:t>ЕКТОР</w:t>
      </w:r>
      <w:r w:rsidR="00E272B2" w:rsidRPr="00E272B2">
        <w:rPr>
          <w:rFonts w:ascii="TimesNewRoman" w:hAnsi="TimesNewRoman" w:cs="Times New Roman"/>
          <w:sz w:val="24"/>
          <w:szCs w:val="24"/>
        </w:rPr>
        <w:t>»</w:t>
      </w:r>
      <w:r w:rsidRPr="00E272B2">
        <w:rPr>
          <w:rFonts w:ascii="TimesNewRoman" w:hAnsi="TimesNewRoman" w:cs="Times New Roman"/>
          <w:sz w:val="24"/>
          <w:szCs w:val="24"/>
        </w:rPr>
        <w:t xml:space="preserve"> обязано немедленно прекратить распространять мои персональные данные. </w:t>
      </w:r>
    </w:p>
    <w:p w14:paraId="675B5BA2" w14:textId="77777777" w:rsidR="0006327A" w:rsidRDefault="0006327A" w:rsidP="00FD3B6F">
      <w:pPr>
        <w:pStyle w:val="ConsPlusNormal"/>
        <w:ind w:firstLine="0"/>
        <w:jc w:val="both"/>
        <w:rPr>
          <w:rFonts w:ascii="TimesNewRoman" w:hAnsi="TimesNewRoman" w:cs="Times New Roman"/>
          <w:sz w:val="23"/>
          <w:szCs w:val="23"/>
        </w:rPr>
      </w:pPr>
    </w:p>
    <w:p w14:paraId="22E86A08" w14:textId="77777777" w:rsidR="00FD3B6F" w:rsidRPr="00E272B2" w:rsidRDefault="00FD3B6F" w:rsidP="00FD3B6F">
      <w:pPr>
        <w:pStyle w:val="ConsPlusNormal"/>
        <w:ind w:firstLine="0"/>
        <w:jc w:val="both"/>
        <w:rPr>
          <w:rFonts w:ascii="TimesNewRoman" w:hAnsi="TimesNewRoman" w:cs="Times New Roman"/>
          <w:sz w:val="23"/>
          <w:szCs w:val="23"/>
        </w:rPr>
      </w:pPr>
    </w:p>
    <w:p w14:paraId="36D7377C" w14:textId="77777777" w:rsidR="0006327A" w:rsidRPr="00E272B2" w:rsidRDefault="0006327A" w:rsidP="0006327A">
      <w:pPr>
        <w:pStyle w:val="ConsPlusNormal"/>
        <w:ind w:firstLine="0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«___» __________ 20___г. ___________________ ____________________________________</w:t>
      </w:r>
    </w:p>
    <w:p w14:paraId="19A8B07A" w14:textId="7DD99A16" w:rsidR="002F5F1B" w:rsidRPr="00FD3B6F" w:rsidRDefault="0006327A" w:rsidP="00FD3B6F">
      <w:pPr>
        <w:rPr>
          <w:rFonts w:ascii="TimesNewRoman" w:hAnsi="TimesNewRoman" w:cs="Times New Roman"/>
        </w:rPr>
      </w:pPr>
      <w:r w:rsidRPr="00E272B2">
        <w:rPr>
          <w:rFonts w:ascii="TimesNewRoman" w:hAnsi="TimesNewRoman" w:cs="Times New Roman"/>
          <w:sz w:val="23"/>
          <w:szCs w:val="23"/>
          <w:vertAlign w:val="superscript"/>
        </w:rPr>
        <w:t xml:space="preserve">                                                                                           (подпись)</w:t>
      </w:r>
      <w:r w:rsidRPr="00E272B2">
        <w:rPr>
          <w:rFonts w:ascii="TimesNewRoman" w:hAnsi="TimesNewRoman" w:cs="Times New Roman"/>
          <w:sz w:val="23"/>
          <w:szCs w:val="23"/>
        </w:rPr>
        <w:t xml:space="preserve">                                     </w:t>
      </w:r>
      <w:r w:rsidRPr="00E272B2">
        <w:rPr>
          <w:rFonts w:ascii="TimesNewRoman" w:hAnsi="TimesNewRoman" w:cs="Times New Roman"/>
          <w:sz w:val="23"/>
          <w:szCs w:val="23"/>
          <w:vertAlign w:val="superscript"/>
        </w:rPr>
        <w:t>(фамилия, имя, отчество)</w:t>
      </w:r>
    </w:p>
    <w:sectPr w:rsidR="002F5F1B" w:rsidRPr="00FD3B6F" w:rsidSect="00FD3B6F">
      <w:footerReference w:type="default" r:id="rId9"/>
      <w:type w:val="continuous"/>
      <w:pgSz w:w="11906" w:h="16838"/>
      <w:pgMar w:top="56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25C8" w14:textId="77777777" w:rsidR="002B3479" w:rsidRDefault="002B3479" w:rsidP="0006327A">
      <w:pPr>
        <w:spacing w:line="240" w:lineRule="auto"/>
      </w:pPr>
      <w:r>
        <w:separator/>
      </w:r>
    </w:p>
  </w:endnote>
  <w:endnote w:type="continuationSeparator" w:id="0">
    <w:p w14:paraId="5E5FA5E3" w14:textId="77777777" w:rsidR="002B3479" w:rsidRDefault="002B3479" w:rsidP="0006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733C" w14:textId="77777777" w:rsidR="007F777C" w:rsidRPr="00D20427" w:rsidRDefault="007F777C" w:rsidP="00D06C7C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F482" w14:textId="77777777" w:rsidR="002B3479" w:rsidRDefault="002B3479" w:rsidP="0006327A">
      <w:pPr>
        <w:spacing w:line="240" w:lineRule="auto"/>
      </w:pPr>
      <w:r>
        <w:separator/>
      </w:r>
    </w:p>
  </w:footnote>
  <w:footnote w:type="continuationSeparator" w:id="0">
    <w:p w14:paraId="2930B9F6" w14:textId="77777777" w:rsidR="002B3479" w:rsidRDefault="002B3479" w:rsidP="0006327A">
      <w:pPr>
        <w:spacing w:line="240" w:lineRule="auto"/>
      </w:pPr>
      <w:r>
        <w:continuationSeparator/>
      </w:r>
    </w:p>
  </w:footnote>
  <w:footnote w:id="1">
    <w:p w14:paraId="59FAA7B6" w14:textId="77777777" w:rsidR="007F777C" w:rsidRPr="0082146A" w:rsidRDefault="007F777C" w:rsidP="0006327A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У</w:t>
      </w:r>
      <w:r w:rsidRPr="0082146A">
        <w:rPr>
          <w:rFonts w:ascii="Times New Roman" w:hAnsi="Times New Roman" w:cs="Times New Roman"/>
        </w:rPr>
        <w:t>казывается адрес, состоящий из наименования протокола (http или https), сервера (www), домена, имени каталога на сервере и имя файла веб-страницы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</w:p>
  </w:footnote>
  <w:footnote w:id="2">
    <w:p w14:paraId="0000DAD8" w14:textId="77777777" w:rsidR="007F777C" w:rsidRPr="009E47B3" w:rsidRDefault="007F777C" w:rsidP="0006327A">
      <w:pPr>
        <w:pStyle w:val="af9"/>
        <w:jc w:val="both"/>
        <w:rPr>
          <w:rFonts w:ascii="Times New Roman" w:hAnsi="Times New Roman" w:cs="Times New Roman"/>
        </w:rPr>
      </w:pPr>
      <w:r w:rsidRPr="009E47B3">
        <w:rPr>
          <w:rStyle w:val="afb"/>
          <w:rFonts w:ascii="Times New Roman" w:hAnsi="Times New Roman" w:cs="Times New Roman"/>
        </w:rPr>
        <w:footnoteRef/>
      </w:r>
      <w:r w:rsidRPr="009E47B3">
        <w:rPr>
          <w:rFonts w:ascii="Times New Roman" w:hAnsi="Times New Roman" w:cs="Times New Roman"/>
        </w:rPr>
        <w:t xml:space="preserve"> Субъектом </w:t>
      </w:r>
      <w:r>
        <w:rPr>
          <w:rFonts w:ascii="Times New Roman" w:hAnsi="Times New Roman" w:cs="Times New Roman"/>
        </w:rPr>
        <w:t>персональных данных</w:t>
      </w:r>
      <w:r w:rsidRPr="009E4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ственноручно</w:t>
      </w:r>
      <w:r w:rsidRPr="009E47B3">
        <w:rPr>
          <w:rFonts w:ascii="Times New Roman" w:hAnsi="Times New Roman" w:cs="Times New Roman"/>
        </w:rPr>
        <w:t xml:space="preserve"> осуществляется отметка </w:t>
      </w:r>
      <w:r>
        <w:rPr>
          <w:rFonts w:ascii="Times New Roman" w:hAnsi="Times New Roman" w:cs="Times New Roman"/>
        </w:rPr>
        <w:t xml:space="preserve">в графе 3 </w:t>
      </w:r>
      <w:r w:rsidRPr="009E47B3">
        <w:rPr>
          <w:rFonts w:ascii="Times New Roman" w:hAnsi="Times New Roman" w:cs="Times New Roman"/>
        </w:rPr>
        <w:t>о наличии либо отсутствии разрешения к распространению</w:t>
      </w:r>
      <w:r>
        <w:rPr>
          <w:rFonts w:ascii="Times New Roman" w:hAnsi="Times New Roman" w:cs="Times New Roman"/>
        </w:rPr>
        <w:t xml:space="preserve"> персональных данных</w:t>
      </w:r>
      <w:r w:rsidRPr="009E47B3">
        <w:rPr>
          <w:rFonts w:ascii="Times New Roman" w:hAnsi="Times New Roman" w:cs="Times New Roman"/>
        </w:rPr>
        <w:t>.</w:t>
      </w:r>
    </w:p>
  </w:footnote>
  <w:footnote w:id="3">
    <w:p w14:paraId="3BD84F42" w14:textId="77777777" w:rsidR="007F777C" w:rsidRPr="009E47B3" w:rsidRDefault="007F777C" w:rsidP="0006327A">
      <w:pPr>
        <w:pStyle w:val="af9"/>
        <w:jc w:val="both"/>
        <w:rPr>
          <w:rFonts w:ascii="Times New Roman" w:hAnsi="Times New Roman" w:cs="Times New Roman"/>
        </w:rPr>
      </w:pPr>
      <w:r w:rsidRPr="009E47B3">
        <w:rPr>
          <w:rStyle w:val="afb"/>
          <w:rFonts w:ascii="Times New Roman" w:hAnsi="Times New Roman" w:cs="Times New Roman"/>
        </w:rPr>
        <w:footnoteRef/>
      </w:r>
      <w:r w:rsidRPr="009E4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а 4 заполняется по желанию с</w:t>
      </w:r>
      <w:r w:rsidRPr="009E47B3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9E4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, где</w:t>
      </w:r>
      <w:r w:rsidRPr="009E4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.</w:t>
      </w:r>
    </w:p>
  </w:footnote>
  <w:footnote w:id="4">
    <w:p w14:paraId="7465790E" w14:textId="36CDD318" w:rsidR="007F777C" w:rsidRPr="0082146A" w:rsidRDefault="007F777C" w:rsidP="0006327A">
      <w:pPr>
        <w:pStyle w:val="af9"/>
        <w:jc w:val="both"/>
        <w:rPr>
          <w:rFonts w:ascii="Times New Roman" w:hAnsi="Times New Roman" w:cs="Times New Roman"/>
        </w:rPr>
      </w:pPr>
      <w:r w:rsidRPr="0082146A">
        <w:rPr>
          <w:rFonts w:ascii="Times New Roman" w:hAnsi="Times New Roman" w:cs="Times New Roman"/>
        </w:rPr>
        <w:footnoteRef/>
      </w:r>
      <w:r w:rsidRPr="0082146A">
        <w:rPr>
          <w:rFonts w:ascii="Times New Roman" w:hAnsi="Times New Roman" w:cs="Times New Roman"/>
        </w:rPr>
        <w:t xml:space="preserve"> Графа 5 заполняется </w:t>
      </w:r>
      <w:r>
        <w:rPr>
          <w:rFonts w:ascii="Times New Roman" w:hAnsi="Times New Roman" w:cs="Times New Roman"/>
        </w:rPr>
        <w:t xml:space="preserve">по желанию субъекта персональных данных, в которой указываются </w:t>
      </w:r>
      <w:r w:rsidRPr="0082146A">
        <w:rPr>
          <w:rFonts w:ascii="Times New Roman" w:hAnsi="Times New Roman" w:cs="Times New Roman"/>
        </w:rPr>
        <w:t xml:space="preserve">условия, при которых полученные персональные данные могут передаваться </w:t>
      </w:r>
      <w:r w:rsidR="00B22AA9">
        <w:rPr>
          <w:rFonts w:ascii="Times New Roman" w:hAnsi="Times New Roman" w:cs="Times New Roman"/>
        </w:rPr>
        <w:t>О</w:t>
      </w:r>
      <w:r w:rsidRPr="0082146A">
        <w:rPr>
          <w:rFonts w:ascii="Times New Roman" w:hAnsi="Times New Roman" w:cs="Times New Roman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1EA"/>
    <w:multiLevelType w:val="hybridMultilevel"/>
    <w:tmpl w:val="8B7A4DA2"/>
    <w:lvl w:ilvl="0" w:tplc="96269D1C">
      <w:start w:val="1"/>
      <w:numFmt w:val="bullet"/>
      <w:pStyle w:val="3-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6C1692"/>
    <w:multiLevelType w:val="hybridMultilevel"/>
    <w:tmpl w:val="26DC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 w15:restartNumberingAfterBreak="0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5" w15:restartNumberingAfterBreak="0">
    <w:nsid w:val="26F82702"/>
    <w:multiLevelType w:val="hybridMultilevel"/>
    <w:tmpl w:val="8410FD46"/>
    <w:lvl w:ilvl="0" w:tplc="3F7E170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D96964"/>
    <w:multiLevelType w:val="hybridMultilevel"/>
    <w:tmpl w:val="DC0EC180"/>
    <w:lvl w:ilvl="0" w:tplc="61B4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4C7A"/>
    <w:multiLevelType w:val="hybridMultilevel"/>
    <w:tmpl w:val="087A77F4"/>
    <w:lvl w:ilvl="0" w:tplc="A006A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C29"/>
    <w:multiLevelType w:val="hybridMultilevel"/>
    <w:tmpl w:val="4C4EB960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69E7"/>
    <w:multiLevelType w:val="hybridMultilevel"/>
    <w:tmpl w:val="0B3093BC"/>
    <w:lvl w:ilvl="0" w:tplc="01A8E97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6F6B16"/>
    <w:multiLevelType w:val="hybridMultilevel"/>
    <w:tmpl w:val="D78A50E4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987ADE"/>
    <w:multiLevelType w:val="hybridMultilevel"/>
    <w:tmpl w:val="D66A4DD6"/>
    <w:lvl w:ilvl="0" w:tplc="06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03F7A"/>
    <w:multiLevelType w:val="multilevel"/>
    <w:tmpl w:val="46E8B58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27591"/>
    <w:multiLevelType w:val="multilevel"/>
    <w:tmpl w:val="A6F20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8" w15:restartNumberingAfterBreak="0">
    <w:nsid w:val="546E4C90"/>
    <w:multiLevelType w:val="hybridMultilevel"/>
    <w:tmpl w:val="D35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25C"/>
    <w:multiLevelType w:val="hybridMultilevel"/>
    <w:tmpl w:val="9500A640"/>
    <w:lvl w:ilvl="0" w:tplc="84C29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1F8A"/>
    <w:multiLevelType w:val="hybridMultilevel"/>
    <w:tmpl w:val="75EC6640"/>
    <w:lvl w:ilvl="0" w:tplc="3F7E170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F1340A"/>
    <w:multiLevelType w:val="multilevel"/>
    <w:tmpl w:val="0C7E93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6591"/>
    <w:multiLevelType w:val="hybridMultilevel"/>
    <w:tmpl w:val="6D0869B6"/>
    <w:lvl w:ilvl="0" w:tplc="BDA8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28E6"/>
    <w:multiLevelType w:val="hybridMultilevel"/>
    <w:tmpl w:val="60F29FB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4A7B"/>
    <w:multiLevelType w:val="hybridMultilevel"/>
    <w:tmpl w:val="4E2A1952"/>
    <w:lvl w:ilvl="0" w:tplc="01A8E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A5DBB"/>
    <w:multiLevelType w:val="hybridMultilevel"/>
    <w:tmpl w:val="3F1462C8"/>
    <w:lvl w:ilvl="0" w:tplc="682CC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D457E1"/>
    <w:multiLevelType w:val="hybridMultilevel"/>
    <w:tmpl w:val="5BEAB9BC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6798"/>
    <w:multiLevelType w:val="hybridMultilevel"/>
    <w:tmpl w:val="21AC3ECE"/>
    <w:lvl w:ilvl="0" w:tplc="EDDA5226">
      <w:start w:val="1"/>
      <w:numFmt w:val="bullet"/>
      <w:pStyle w:val="a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0BC1"/>
    <w:multiLevelType w:val="hybridMultilevel"/>
    <w:tmpl w:val="940E6F06"/>
    <w:lvl w:ilvl="0" w:tplc="38E2B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38885">
    <w:abstractNumId w:val="17"/>
  </w:num>
  <w:num w:numId="2" w16cid:durableId="1264073344">
    <w:abstractNumId w:val="2"/>
  </w:num>
  <w:num w:numId="3" w16cid:durableId="443427776">
    <w:abstractNumId w:val="26"/>
  </w:num>
  <w:num w:numId="4" w16cid:durableId="463159495">
    <w:abstractNumId w:val="13"/>
  </w:num>
  <w:num w:numId="5" w16cid:durableId="1961524783">
    <w:abstractNumId w:val="15"/>
  </w:num>
  <w:num w:numId="6" w16cid:durableId="819075138">
    <w:abstractNumId w:val="22"/>
  </w:num>
  <w:num w:numId="7" w16cid:durableId="1336148048">
    <w:abstractNumId w:val="3"/>
  </w:num>
  <w:num w:numId="8" w16cid:durableId="1105999016">
    <w:abstractNumId w:val="4"/>
  </w:num>
  <w:num w:numId="9" w16cid:durableId="151987681">
    <w:abstractNumId w:val="16"/>
  </w:num>
  <w:num w:numId="10" w16cid:durableId="403113205">
    <w:abstractNumId w:val="11"/>
  </w:num>
  <w:num w:numId="11" w16cid:durableId="640352561">
    <w:abstractNumId w:val="9"/>
  </w:num>
  <w:num w:numId="12" w16cid:durableId="18036487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37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47424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652387">
    <w:abstractNumId w:val="25"/>
  </w:num>
  <w:num w:numId="16" w16cid:durableId="254823746">
    <w:abstractNumId w:val="24"/>
  </w:num>
  <w:num w:numId="17" w16cid:durableId="537738799">
    <w:abstractNumId w:val="30"/>
  </w:num>
  <w:num w:numId="18" w16cid:durableId="2041389918">
    <w:abstractNumId w:val="8"/>
  </w:num>
  <w:num w:numId="19" w16cid:durableId="567615460">
    <w:abstractNumId w:val="18"/>
  </w:num>
  <w:num w:numId="20" w16cid:durableId="514269682">
    <w:abstractNumId w:val="14"/>
  </w:num>
  <w:num w:numId="21" w16cid:durableId="1933706946">
    <w:abstractNumId w:val="0"/>
  </w:num>
  <w:num w:numId="22" w16cid:durableId="198398058">
    <w:abstractNumId w:val="19"/>
  </w:num>
  <w:num w:numId="23" w16cid:durableId="2049720764">
    <w:abstractNumId w:val="7"/>
  </w:num>
  <w:num w:numId="24" w16cid:durableId="266353843">
    <w:abstractNumId w:val="5"/>
  </w:num>
  <w:num w:numId="25" w16cid:durableId="114257358">
    <w:abstractNumId w:val="20"/>
  </w:num>
  <w:num w:numId="26" w16cid:durableId="420882602">
    <w:abstractNumId w:val="1"/>
  </w:num>
  <w:num w:numId="27" w16cid:durableId="1294628930">
    <w:abstractNumId w:val="32"/>
  </w:num>
  <w:num w:numId="28" w16cid:durableId="2006593020">
    <w:abstractNumId w:val="31"/>
  </w:num>
  <w:num w:numId="29" w16cid:durableId="1891653135">
    <w:abstractNumId w:val="23"/>
  </w:num>
  <w:num w:numId="30" w16cid:durableId="2002388359">
    <w:abstractNumId w:val="21"/>
  </w:num>
  <w:num w:numId="31" w16cid:durableId="1870218326">
    <w:abstractNumId w:val="12"/>
  </w:num>
  <w:num w:numId="32" w16cid:durableId="1582327645">
    <w:abstractNumId w:val="29"/>
  </w:num>
  <w:num w:numId="33" w16cid:durableId="419984871">
    <w:abstractNumId w:val="6"/>
  </w:num>
  <w:num w:numId="34" w16cid:durableId="1898319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170"/>
    <w:rsid w:val="000115EE"/>
    <w:rsid w:val="00045736"/>
    <w:rsid w:val="00046881"/>
    <w:rsid w:val="000528F9"/>
    <w:rsid w:val="0005692E"/>
    <w:rsid w:val="00062612"/>
    <w:rsid w:val="0006327A"/>
    <w:rsid w:val="000645E2"/>
    <w:rsid w:val="00090052"/>
    <w:rsid w:val="000A639A"/>
    <w:rsid w:val="000A6FBD"/>
    <w:rsid w:val="000B54EB"/>
    <w:rsid w:val="000C169B"/>
    <w:rsid w:val="00100100"/>
    <w:rsid w:val="00127576"/>
    <w:rsid w:val="001503E6"/>
    <w:rsid w:val="00162757"/>
    <w:rsid w:val="00170025"/>
    <w:rsid w:val="00184114"/>
    <w:rsid w:val="001B686F"/>
    <w:rsid w:val="001C1562"/>
    <w:rsid w:val="001C56AE"/>
    <w:rsid w:val="001C79BD"/>
    <w:rsid w:val="001D789F"/>
    <w:rsid w:val="001E5506"/>
    <w:rsid w:val="001E5EFC"/>
    <w:rsid w:val="001F3E1F"/>
    <w:rsid w:val="00225C99"/>
    <w:rsid w:val="0023331A"/>
    <w:rsid w:val="002413A9"/>
    <w:rsid w:val="002421A9"/>
    <w:rsid w:val="00265FDE"/>
    <w:rsid w:val="00270D7B"/>
    <w:rsid w:val="002959FA"/>
    <w:rsid w:val="002A6058"/>
    <w:rsid w:val="002B3479"/>
    <w:rsid w:val="002D4976"/>
    <w:rsid w:val="002F1155"/>
    <w:rsid w:val="002F5F1B"/>
    <w:rsid w:val="002F7345"/>
    <w:rsid w:val="00303449"/>
    <w:rsid w:val="0032236C"/>
    <w:rsid w:val="00337C7C"/>
    <w:rsid w:val="003449DB"/>
    <w:rsid w:val="003522FF"/>
    <w:rsid w:val="00356115"/>
    <w:rsid w:val="00356325"/>
    <w:rsid w:val="00371B0E"/>
    <w:rsid w:val="0037308A"/>
    <w:rsid w:val="003874C3"/>
    <w:rsid w:val="003B0605"/>
    <w:rsid w:val="003C54FA"/>
    <w:rsid w:val="003F64E4"/>
    <w:rsid w:val="0040102C"/>
    <w:rsid w:val="00414DFA"/>
    <w:rsid w:val="00416701"/>
    <w:rsid w:val="00442841"/>
    <w:rsid w:val="00444C8E"/>
    <w:rsid w:val="00446EB2"/>
    <w:rsid w:val="0046177B"/>
    <w:rsid w:val="004619A7"/>
    <w:rsid w:val="004A08C0"/>
    <w:rsid w:val="004C604D"/>
    <w:rsid w:val="004D2D46"/>
    <w:rsid w:val="00523EAE"/>
    <w:rsid w:val="005253BB"/>
    <w:rsid w:val="00565FCD"/>
    <w:rsid w:val="00566F59"/>
    <w:rsid w:val="00575F16"/>
    <w:rsid w:val="00577A88"/>
    <w:rsid w:val="00577E82"/>
    <w:rsid w:val="005B503F"/>
    <w:rsid w:val="005B7E2C"/>
    <w:rsid w:val="005C4153"/>
    <w:rsid w:val="005C4556"/>
    <w:rsid w:val="005D0C72"/>
    <w:rsid w:val="005E24FD"/>
    <w:rsid w:val="005F6339"/>
    <w:rsid w:val="00600520"/>
    <w:rsid w:val="006117CE"/>
    <w:rsid w:val="006337E9"/>
    <w:rsid w:val="00652C94"/>
    <w:rsid w:val="00663239"/>
    <w:rsid w:val="006A4580"/>
    <w:rsid w:val="006A659A"/>
    <w:rsid w:val="006C5368"/>
    <w:rsid w:val="006E2C0E"/>
    <w:rsid w:val="00704389"/>
    <w:rsid w:val="007129DA"/>
    <w:rsid w:val="00726901"/>
    <w:rsid w:val="00771369"/>
    <w:rsid w:val="00792DC1"/>
    <w:rsid w:val="00797575"/>
    <w:rsid w:val="007D308A"/>
    <w:rsid w:val="007E1459"/>
    <w:rsid w:val="007F564A"/>
    <w:rsid w:val="007F777C"/>
    <w:rsid w:val="008705C2"/>
    <w:rsid w:val="008753D5"/>
    <w:rsid w:val="00875D15"/>
    <w:rsid w:val="00891782"/>
    <w:rsid w:val="008B4280"/>
    <w:rsid w:val="008B4B75"/>
    <w:rsid w:val="008B65F4"/>
    <w:rsid w:val="008C3B46"/>
    <w:rsid w:val="008C4CE9"/>
    <w:rsid w:val="008D090A"/>
    <w:rsid w:val="008D5170"/>
    <w:rsid w:val="008F15A2"/>
    <w:rsid w:val="008F3E2A"/>
    <w:rsid w:val="008F4642"/>
    <w:rsid w:val="00901BAE"/>
    <w:rsid w:val="009129CE"/>
    <w:rsid w:val="00914D48"/>
    <w:rsid w:val="00922CE5"/>
    <w:rsid w:val="009300EF"/>
    <w:rsid w:val="00941131"/>
    <w:rsid w:val="00961275"/>
    <w:rsid w:val="00963F90"/>
    <w:rsid w:val="00964454"/>
    <w:rsid w:val="00966373"/>
    <w:rsid w:val="00975635"/>
    <w:rsid w:val="009809F9"/>
    <w:rsid w:val="009823D0"/>
    <w:rsid w:val="009A4110"/>
    <w:rsid w:val="009B13C6"/>
    <w:rsid w:val="009C3AB2"/>
    <w:rsid w:val="009C470B"/>
    <w:rsid w:val="009C7B67"/>
    <w:rsid w:val="009D5373"/>
    <w:rsid w:val="009D76FB"/>
    <w:rsid w:val="009F65CF"/>
    <w:rsid w:val="00A226C2"/>
    <w:rsid w:val="00A23476"/>
    <w:rsid w:val="00A24690"/>
    <w:rsid w:val="00A26E83"/>
    <w:rsid w:val="00A476B0"/>
    <w:rsid w:val="00A51779"/>
    <w:rsid w:val="00A60094"/>
    <w:rsid w:val="00A64619"/>
    <w:rsid w:val="00A90B95"/>
    <w:rsid w:val="00B1359A"/>
    <w:rsid w:val="00B15347"/>
    <w:rsid w:val="00B15D96"/>
    <w:rsid w:val="00B22AA9"/>
    <w:rsid w:val="00B40C6F"/>
    <w:rsid w:val="00B42B96"/>
    <w:rsid w:val="00B56003"/>
    <w:rsid w:val="00B7178E"/>
    <w:rsid w:val="00B73496"/>
    <w:rsid w:val="00B838A5"/>
    <w:rsid w:val="00B842B8"/>
    <w:rsid w:val="00B9094F"/>
    <w:rsid w:val="00B9280F"/>
    <w:rsid w:val="00B9378E"/>
    <w:rsid w:val="00B959AA"/>
    <w:rsid w:val="00BB6DEC"/>
    <w:rsid w:val="00BB7DBA"/>
    <w:rsid w:val="00BC3B17"/>
    <w:rsid w:val="00BD4A6E"/>
    <w:rsid w:val="00BE0C7D"/>
    <w:rsid w:val="00BE17B5"/>
    <w:rsid w:val="00BE2A09"/>
    <w:rsid w:val="00BE2F74"/>
    <w:rsid w:val="00C11027"/>
    <w:rsid w:val="00C16DCD"/>
    <w:rsid w:val="00C30714"/>
    <w:rsid w:val="00C31CB4"/>
    <w:rsid w:val="00C32D61"/>
    <w:rsid w:val="00C414DE"/>
    <w:rsid w:val="00C50A13"/>
    <w:rsid w:val="00C63B0D"/>
    <w:rsid w:val="00C65638"/>
    <w:rsid w:val="00C702DD"/>
    <w:rsid w:val="00C7165B"/>
    <w:rsid w:val="00C90535"/>
    <w:rsid w:val="00C97C54"/>
    <w:rsid w:val="00CD3DDA"/>
    <w:rsid w:val="00CE3DCE"/>
    <w:rsid w:val="00D06C7C"/>
    <w:rsid w:val="00D114AB"/>
    <w:rsid w:val="00D351B9"/>
    <w:rsid w:val="00D40F3B"/>
    <w:rsid w:val="00D4428E"/>
    <w:rsid w:val="00D571CE"/>
    <w:rsid w:val="00D57CAD"/>
    <w:rsid w:val="00D71382"/>
    <w:rsid w:val="00D7755C"/>
    <w:rsid w:val="00DA0F03"/>
    <w:rsid w:val="00DB2A7F"/>
    <w:rsid w:val="00DB4283"/>
    <w:rsid w:val="00DC4F89"/>
    <w:rsid w:val="00DE3A92"/>
    <w:rsid w:val="00DE772B"/>
    <w:rsid w:val="00E026EB"/>
    <w:rsid w:val="00E0366E"/>
    <w:rsid w:val="00E15327"/>
    <w:rsid w:val="00E272B2"/>
    <w:rsid w:val="00E272C1"/>
    <w:rsid w:val="00E3456E"/>
    <w:rsid w:val="00E470BD"/>
    <w:rsid w:val="00E56C64"/>
    <w:rsid w:val="00E5746D"/>
    <w:rsid w:val="00E6184A"/>
    <w:rsid w:val="00E73230"/>
    <w:rsid w:val="00E775A8"/>
    <w:rsid w:val="00E91205"/>
    <w:rsid w:val="00E93FD5"/>
    <w:rsid w:val="00ED2D3B"/>
    <w:rsid w:val="00EE6376"/>
    <w:rsid w:val="00EF0CCD"/>
    <w:rsid w:val="00F11BEC"/>
    <w:rsid w:val="00F13557"/>
    <w:rsid w:val="00F31C3C"/>
    <w:rsid w:val="00F36740"/>
    <w:rsid w:val="00F540EF"/>
    <w:rsid w:val="00F757AC"/>
    <w:rsid w:val="00F75D13"/>
    <w:rsid w:val="00F97D63"/>
    <w:rsid w:val="00FA3951"/>
    <w:rsid w:val="00FB7293"/>
    <w:rsid w:val="00FB7B8B"/>
    <w:rsid w:val="00FC2C61"/>
    <w:rsid w:val="00FC53A5"/>
    <w:rsid w:val="00FD3B6F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549F1"/>
  <w15:docId w15:val="{947E0407-B2BE-481D-8F8C-064E6912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327A"/>
    <w:pPr>
      <w:ind w:firstLine="0"/>
      <w:jc w:val="left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0"/>
    <w:uiPriority w:val="99"/>
    <w:qFormat/>
    <w:rsid w:val="0006327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063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1"/>
    <w:next w:val="a1"/>
    <w:link w:val="30"/>
    <w:qFormat/>
    <w:rsid w:val="0006327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1"/>
    <w:next w:val="a2"/>
    <w:link w:val="60"/>
    <w:qFormat/>
    <w:rsid w:val="0006327A"/>
    <w:pPr>
      <w:keepNext/>
      <w:numPr>
        <w:ilvl w:val="5"/>
        <w:numId w:val="1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1"/>
    <w:next w:val="a2"/>
    <w:link w:val="70"/>
    <w:qFormat/>
    <w:rsid w:val="0006327A"/>
    <w:pPr>
      <w:numPr>
        <w:ilvl w:val="6"/>
        <w:numId w:val="1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1"/>
    <w:next w:val="a2"/>
    <w:link w:val="80"/>
    <w:qFormat/>
    <w:rsid w:val="0006327A"/>
    <w:pPr>
      <w:numPr>
        <w:ilvl w:val="7"/>
        <w:numId w:val="1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1"/>
    <w:next w:val="a2"/>
    <w:link w:val="90"/>
    <w:qFormat/>
    <w:rsid w:val="0006327A"/>
    <w:pPr>
      <w:numPr>
        <w:ilvl w:val="8"/>
        <w:numId w:val="1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3"/>
    <w:link w:val="1"/>
    <w:uiPriority w:val="99"/>
    <w:rsid w:val="0006327A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06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3"/>
    <w:link w:val="3"/>
    <w:rsid w:val="0006327A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basedOn w:val="a3"/>
    <w:link w:val="6"/>
    <w:rsid w:val="0006327A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3"/>
    <w:link w:val="7"/>
    <w:rsid w:val="0006327A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6327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6327A"/>
    <w:rPr>
      <w:rFonts w:ascii="Arial" w:eastAsia="Times New Roman" w:hAnsi="Arial" w:cs="Times New Roman"/>
      <w:b/>
      <w:szCs w:val="20"/>
      <w:lang w:eastAsia="ru-RU"/>
    </w:rPr>
  </w:style>
  <w:style w:type="paragraph" w:styleId="a2">
    <w:name w:val="Body Text Indent"/>
    <w:basedOn w:val="a1"/>
    <w:link w:val="a6"/>
    <w:uiPriority w:val="99"/>
    <w:semiHidden/>
    <w:unhideWhenUsed/>
    <w:rsid w:val="0006327A"/>
    <w:pPr>
      <w:spacing w:after="120"/>
      <w:ind w:left="283"/>
    </w:pPr>
  </w:style>
  <w:style w:type="character" w:customStyle="1" w:styleId="a6">
    <w:name w:val="Основной текст с отступом Знак"/>
    <w:basedOn w:val="a3"/>
    <w:link w:val="a2"/>
    <w:uiPriority w:val="99"/>
    <w:semiHidden/>
    <w:rsid w:val="0006327A"/>
  </w:style>
  <w:style w:type="paragraph" w:styleId="a7">
    <w:name w:val="List Paragraph"/>
    <w:basedOn w:val="a1"/>
    <w:uiPriority w:val="99"/>
    <w:qFormat/>
    <w:rsid w:val="0006327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aliases w:val="Основной текст Знак1,Основной текст Знак Знак,BO,ID,body indent,ändrad,EHPT,Body Text2"/>
    <w:basedOn w:val="a1"/>
    <w:link w:val="a9"/>
    <w:rsid w:val="0006327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8"/>
    <w:rsid w:val="0006327A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3"/>
    <w:rsid w:val="0006327A"/>
  </w:style>
  <w:style w:type="paragraph" w:styleId="ab">
    <w:name w:val="header"/>
    <w:basedOn w:val="a1"/>
    <w:link w:val="ac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06327A"/>
  </w:style>
  <w:style w:type="paragraph" w:styleId="ad">
    <w:name w:val="footer"/>
    <w:basedOn w:val="a1"/>
    <w:link w:val="ae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06327A"/>
  </w:style>
  <w:style w:type="paragraph" w:customStyle="1" w:styleId="Iauiu">
    <w:name w:val="Iau?iu"/>
    <w:rsid w:val="0006327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"/>
    <w:rsid w:val="0006327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4"/>
    <w:uiPriority w:val="59"/>
    <w:rsid w:val="0006327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63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327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OC Heading"/>
    <w:basedOn w:val="1"/>
    <w:next w:val="a1"/>
    <w:uiPriority w:val="39"/>
    <w:unhideWhenUsed/>
    <w:qFormat/>
    <w:rsid w:val="0006327A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6327A"/>
    <w:pPr>
      <w:spacing w:after="100"/>
    </w:pPr>
    <w:rPr>
      <w:rFonts w:ascii="Times New Roman" w:hAnsi="Times New Roman"/>
      <w:sz w:val="24"/>
    </w:rPr>
  </w:style>
  <w:style w:type="character" w:styleId="af4">
    <w:name w:val="Hyperlink"/>
    <w:basedOn w:val="a3"/>
    <w:uiPriority w:val="99"/>
    <w:unhideWhenUsed/>
    <w:rsid w:val="0006327A"/>
    <w:rPr>
      <w:color w:val="0000FF" w:themeColor="hyperlink"/>
      <w:u w:val="single"/>
    </w:rPr>
  </w:style>
  <w:style w:type="paragraph" w:styleId="af5">
    <w:name w:val="Normal (Web)"/>
    <w:basedOn w:val="a1"/>
    <w:uiPriority w:val="99"/>
    <w:rsid w:val="000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6327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1"/>
    <w:next w:val="a1"/>
    <w:qFormat/>
    <w:rsid w:val="0006327A"/>
    <w:pPr>
      <w:keepNext/>
      <w:keepLines/>
      <w:numPr>
        <w:ilvl w:val="1"/>
        <w:numId w:val="8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1"/>
    <w:link w:val="l31"/>
    <w:qFormat/>
    <w:rsid w:val="0006327A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1"/>
    <w:next w:val="a1"/>
    <w:qFormat/>
    <w:rsid w:val="0006327A"/>
    <w:pPr>
      <w:keepNext/>
      <w:keepLines/>
      <w:numPr>
        <w:ilvl w:val="2"/>
        <w:numId w:val="8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06327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1"/>
    <w:next w:val="a1"/>
    <w:qFormat/>
    <w:rsid w:val="0006327A"/>
    <w:pPr>
      <w:keepNext/>
      <w:keepLines/>
      <w:numPr>
        <w:ilvl w:val="3"/>
        <w:numId w:val="8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1"/>
    <w:qFormat/>
    <w:rsid w:val="0006327A"/>
    <w:pPr>
      <w:numPr>
        <w:ilvl w:val="4"/>
      </w:numPr>
      <w:spacing w:before="0"/>
    </w:pPr>
  </w:style>
  <w:style w:type="paragraph" w:customStyle="1" w:styleId="l1">
    <w:name w:val="l Заголовок 1"/>
    <w:basedOn w:val="a1"/>
    <w:next w:val="a1"/>
    <w:qFormat/>
    <w:rsid w:val="0006327A"/>
    <w:pPr>
      <w:keepNext/>
      <w:keepLines/>
      <w:pageBreakBefore/>
      <w:numPr>
        <w:numId w:val="8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6327A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1"/>
    <w:next w:val="a1"/>
    <w:autoRedefine/>
    <w:uiPriority w:val="39"/>
    <w:semiHidden/>
    <w:unhideWhenUsed/>
    <w:rsid w:val="0006327A"/>
    <w:pPr>
      <w:spacing w:after="100"/>
      <w:ind w:left="440"/>
    </w:pPr>
    <w:rPr>
      <w:rFonts w:ascii="Times New Roman" w:hAnsi="Times New Roman"/>
      <w:sz w:val="24"/>
    </w:rPr>
  </w:style>
  <w:style w:type="paragraph" w:styleId="af6">
    <w:name w:val="No Spacing"/>
    <w:link w:val="af7"/>
    <w:uiPriority w:val="1"/>
    <w:qFormat/>
    <w:rsid w:val="0006327A"/>
    <w:pPr>
      <w:spacing w:line="240" w:lineRule="auto"/>
      <w:ind w:firstLine="0"/>
      <w:jc w:val="left"/>
    </w:pPr>
  </w:style>
  <w:style w:type="paragraph" w:customStyle="1" w:styleId="1-">
    <w:name w:val="Пункт 1-го уровня"/>
    <w:basedOn w:val="a7"/>
    <w:qFormat/>
    <w:rsid w:val="0006327A"/>
    <w:pPr>
      <w:numPr>
        <w:ilvl w:val="1"/>
        <w:numId w:val="20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2-">
    <w:name w:val="Пункт 2-го уровня"/>
    <w:basedOn w:val="a7"/>
    <w:qFormat/>
    <w:rsid w:val="0006327A"/>
    <w:pPr>
      <w:numPr>
        <w:ilvl w:val="2"/>
        <w:numId w:val="20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3-">
    <w:name w:val="Пункт 3-го уровня"/>
    <w:basedOn w:val="a7"/>
    <w:qFormat/>
    <w:rsid w:val="0006327A"/>
    <w:pPr>
      <w:numPr>
        <w:numId w:val="21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a">
    <w:name w:val="Заголовок раздела"/>
    <w:basedOn w:val="a7"/>
    <w:autoRedefine/>
    <w:qFormat/>
    <w:rsid w:val="0006327A"/>
    <w:pPr>
      <w:numPr>
        <w:numId w:val="20"/>
      </w:numPr>
      <w:spacing w:line="360" w:lineRule="auto"/>
      <w:jc w:val="both"/>
      <w:outlineLvl w:val="0"/>
    </w:pPr>
    <w:rPr>
      <w:rFonts w:ascii="Times New Roman" w:eastAsiaTheme="minorHAnsi" w:hAnsi="Times New Roman"/>
      <w:b/>
      <w:sz w:val="28"/>
      <w:szCs w:val="28"/>
    </w:rPr>
  </w:style>
  <w:style w:type="paragraph" w:customStyle="1" w:styleId="ConsPlusNonformat">
    <w:name w:val="ConsPlusNonformat"/>
    <w:rsid w:val="0006327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ир. список"/>
    <w:basedOn w:val="a2"/>
    <w:qFormat/>
    <w:rsid w:val="0006327A"/>
    <w:pPr>
      <w:numPr>
        <w:numId w:val="28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f8">
    <w:name w:val="Отступ абзаца"/>
    <w:basedOn w:val="a1"/>
    <w:rsid w:val="0006327A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сновной текст1"/>
    <w:basedOn w:val="a1"/>
    <w:link w:val="BodytextChar"/>
    <w:rsid w:val="0006327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2"/>
    <w:locked/>
    <w:rsid w:val="00063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Дефис 1"/>
    <w:basedOn w:val="a1"/>
    <w:rsid w:val="0006327A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ighlightsearch">
    <w:name w:val="highlightsearch"/>
    <w:basedOn w:val="a3"/>
    <w:rsid w:val="0006327A"/>
  </w:style>
  <w:style w:type="paragraph" w:styleId="af9">
    <w:name w:val="footnote text"/>
    <w:basedOn w:val="a1"/>
    <w:link w:val="afa"/>
    <w:uiPriority w:val="99"/>
    <w:semiHidden/>
    <w:unhideWhenUsed/>
    <w:rsid w:val="0006327A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06327A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06327A"/>
    <w:rPr>
      <w:vertAlign w:val="superscript"/>
    </w:rPr>
  </w:style>
  <w:style w:type="character" w:customStyle="1" w:styleId="af7">
    <w:name w:val="Без интервала Знак"/>
    <w:basedOn w:val="a3"/>
    <w:link w:val="af6"/>
    <w:uiPriority w:val="1"/>
    <w:rsid w:val="0006327A"/>
  </w:style>
  <w:style w:type="paragraph" w:styleId="afc">
    <w:name w:val="Document Map"/>
    <w:basedOn w:val="a1"/>
    <w:link w:val="afd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sid w:val="0006327A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797575"/>
    <w:pPr>
      <w:spacing w:line="240" w:lineRule="auto"/>
      <w:ind w:firstLine="0"/>
      <w:jc w:val="left"/>
    </w:pPr>
  </w:style>
  <w:style w:type="paragraph" w:customStyle="1" w:styleId="aff">
    <w:name w:val="Заголовки приложений"/>
    <w:basedOn w:val="a1"/>
    <w:qFormat/>
    <w:rsid w:val="002F5F1B"/>
    <w:pPr>
      <w:jc w:val="center"/>
    </w:pPr>
    <w:rPr>
      <w:rFonts w:ascii="Times New Roman" w:hAnsi="Times New Roman"/>
      <w:b/>
      <w:sz w:val="26"/>
      <w:szCs w:val="28"/>
    </w:rPr>
  </w:style>
  <w:style w:type="character" w:styleId="aff0">
    <w:name w:val="Unresolved Mention"/>
    <w:basedOn w:val="a3"/>
    <w:uiPriority w:val="99"/>
    <w:semiHidden/>
    <w:unhideWhenUsed/>
    <w:rsid w:val="00B9280F"/>
    <w:rPr>
      <w:color w:val="605E5C"/>
      <w:shd w:val="clear" w:color="auto" w:fill="E1DFDD"/>
    </w:rPr>
  </w:style>
  <w:style w:type="character" w:styleId="aff1">
    <w:name w:val="FollowedHyperlink"/>
    <w:basedOn w:val="a3"/>
    <w:uiPriority w:val="99"/>
    <w:semiHidden/>
    <w:unhideWhenUsed/>
    <w:rsid w:val="00052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dp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A75-478C-4E22-AB9F-9956E96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дик Ольга Васильевна</dc:creator>
  <cp:lastModifiedBy>nachoss</cp:lastModifiedBy>
  <cp:revision>70</cp:revision>
  <dcterms:created xsi:type="dcterms:W3CDTF">2022-03-23T10:58:00Z</dcterms:created>
  <dcterms:modified xsi:type="dcterms:W3CDTF">2026-02-25T09:13:00Z</dcterms:modified>
</cp:coreProperties>
</file>